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31EC3" w14:textId="1407AAC9" w:rsidR="00B62FBE" w:rsidRDefault="008B5944" w:rsidP="00302AA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52F9181" w14:textId="0CEDA2FC" w:rsidR="00142E5B" w:rsidRDefault="00142E5B" w:rsidP="00302AA0">
      <w:pPr>
        <w:rPr>
          <w:rFonts w:ascii="Calibri" w:hAnsi="Calibri"/>
          <w:sz w:val="22"/>
          <w:szCs w:val="22"/>
        </w:rPr>
      </w:pPr>
    </w:p>
    <w:p w14:paraId="13925BF7" w14:textId="70DED1F8" w:rsidR="00142E5B" w:rsidRDefault="00142E5B" w:rsidP="00302AA0">
      <w:pPr>
        <w:rPr>
          <w:rFonts w:ascii="Calibri" w:hAnsi="Calibri"/>
          <w:sz w:val="22"/>
          <w:szCs w:val="22"/>
        </w:rPr>
      </w:pPr>
    </w:p>
    <w:p w14:paraId="255D72BF" w14:textId="5B1324CD" w:rsidR="00151A0B" w:rsidRDefault="00E45960" w:rsidP="00C454DA">
      <w:pPr>
        <w:shd w:val="clear" w:color="auto" w:fill="FFFFFF"/>
        <w:spacing w:line="276" w:lineRule="auto"/>
        <w:ind w:left="426" w:right="-1"/>
        <w:jc w:val="center"/>
        <w:rPr>
          <w:b/>
          <w:bCs/>
          <w:sz w:val="32"/>
          <w:szCs w:val="32"/>
          <w:u w:val="single"/>
        </w:rPr>
      </w:pPr>
      <w:r w:rsidRPr="00C454DA">
        <w:rPr>
          <w:b/>
          <w:bCs/>
          <w:sz w:val="32"/>
          <w:szCs w:val="32"/>
          <w:u w:val="single"/>
        </w:rPr>
        <w:t>Squadra</w:t>
      </w:r>
      <w:r w:rsidR="005363F7" w:rsidRPr="00C454DA">
        <w:rPr>
          <w:b/>
          <w:bCs/>
          <w:sz w:val="32"/>
          <w:szCs w:val="32"/>
          <w:u w:val="single"/>
        </w:rPr>
        <w:t xml:space="preserve"> </w:t>
      </w:r>
      <w:r w:rsidR="00151A0B" w:rsidRPr="00C454DA">
        <w:rPr>
          <w:b/>
          <w:bCs/>
          <w:sz w:val="32"/>
          <w:szCs w:val="32"/>
          <w:u w:val="single"/>
        </w:rPr>
        <w:t xml:space="preserve">“PIZZA DA GUINESS” </w:t>
      </w:r>
    </w:p>
    <w:p w14:paraId="349DDC7F" w14:textId="77777777" w:rsidR="00C454DA" w:rsidRPr="00C454DA" w:rsidRDefault="00C454DA" w:rsidP="00C454DA">
      <w:pPr>
        <w:shd w:val="clear" w:color="auto" w:fill="FFFFFF"/>
        <w:spacing w:line="276" w:lineRule="auto"/>
        <w:ind w:left="426" w:right="-1"/>
        <w:jc w:val="center"/>
        <w:rPr>
          <w:sz w:val="16"/>
          <w:szCs w:val="16"/>
          <w:u w:val="single"/>
        </w:rPr>
      </w:pPr>
    </w:p>
    <w:p w14:paraId="4F4C9014" w14:textId="19277AF2" w:rsidR="00C061D4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.</w:t>
      </w:r>
      <w:proofErr w:type="gramStart"/>
      <w:r w:rsidRPr="00C454DA">
        <w:rPr>
          <w:color w:val="222222"/>
        </w:rPr>
        <w:t xml:space="preserve">  </w:t>
      </w:r>
      <w:proofErr w:type="gramEnd"/>
      <w:r w:rsidR="00590878" w:rsidRPr="00C454DA">
        <w:rPr>
          <w:b/>
          <w:color w:val="222222"/>
        </w:rPr>
        <w:t>Cristiano Fabio</w:t>
      </w:r>
      <w:r w:rsidR="008C71D8" w:rsidRPr="00C454DA">
        <w:rPr>
          <w:b/>
          <w:color w:val="222222"/>
          <w:vertAlign w:val="superscript"/>
        </w:rPr>
        <w:t xml:space="preserve">* </w:t>
      </w:r>
      <w:r w:rsidR="00142E5B" w:rsidRPr="00C454DA">
        <w:rPr>
          <w:b/>
          <w:color w:val="222222"/>
        </w:rPr>
        <w:t xml:space="preserve">- </w:t>
      </w:r>
      <w:r w:rsidR="00590878" w:rsidRPr="00C454DA">
        <w:rPr>
          <w:color w:val="222222"/>
        </w:rPr>
        <w:t>Antica Pizzeria Da Gennaro</w:t>
      </w:r>
      <w:r w:rsidR="00C061D4" w:rsidRPr="00C454DA">
        <w:rPr>
          <w:color w:val="222222"/>
        </w:rPr>
        <w:t xml:space="preserve"> </w:t>
      </w:r>
    </w:p>
    <w:p w14:paraId="668FC6FC" w14:textId="431DCBEC" w:rsidR="00C061D4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i/>
          <w:color w:val="222222"/>
        </w:rPr>
        <w:t xml:space="preserve"> </w:t>
      </w:r>
      <w:r w:rsidR="005012CE" w:rsidRPr="00C454DA">
        <w:rPr>
          <w:i/>
          <w:color w:val="222222"/>
        </w:rPr>
        <w:t xml:space="preserve">    </w:t>
      </w:r>
      <w:r w:rsidR="002E6D4F" w:rsidRPr="00C454DA">
        <w:rPr>
          <w:i/>
          <w:color w:val="222222"/>
        </w:rPr>
        <w:t>H</w:t>
      </w:r>
      <w:r w:rsidR="008A2F89" w:rsidRPr="00C454DA">
        <w:rPr>
          <w:i/>
          <w:color w:val="222222"/>
        </w:rPr>
        <w:t xml:space="preserve">a una scuola di formazione e fa da </w:t>
      </w:r>
      <w:proofErr w:type="spellStart"/>
      <w:r w:rsidR="008A2F89" w:rsidRPr="00C454DA">
        <w:rPr>
          <w:i/>
          <w:color w:val="222222"/>
        </w:rPr>
        <w:t>intemediario</w:t>
      </w:r>
      <w:proofErr w:type="spellEnd"/>
      <w:r w:rsidR="008A2F89" w:rsidRPr="00C454DA">
        <w:rPr>
          <w:i/>
          <w:color w:val="222222"/>
        </w:rPr>
        <w:t xml:space="preserve"> per chi cerca pizzaioli napoletani nel </w:t>
      </w:r>
      <w:proofErr w:type="gramStart"/>
      <w:r w:rsidR="008A2F89" w:rsidRPr="00C454DA">
        <w:rPr>
          <w:i/>
          <w:color w:val="222222"/>
        </w:rPr>
        <w:t>mond</w:t>
      </w:r>
      <w:r w:rsidR="00C061D4" w:rsidRPr="00C454DA">
        <w:rPr>
          <w:i/>
          <w:color w:val="222222"/>
        </w:rPr>
        <w:t>o</w:t>
      </w:r>
      <w:proofErr w:type="gramEnd"/>
    </w:p>
    <w:p w14:paraId="644355C2" w14:textId="3B986170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2.</w:t>
      </w:r>
      <w:proofErr w:type="gramStart"/>
      <w:r w:rsidRPr="00C454DA">
        <w:rPr>
          <w:color w:val="222222"/>
        </w:rPr>
        <w:t xml:space="preserve">  </w:t>
      </w:r>
      <w:proofErr w:type="spellStart"/>
      <w:proofErr w:type="gramEnd"/>
      <w:r w:rsidR="00590878" w:rsidRPr="00C454DA">
        <w:rPr>
          <w:b/>
          <w:color w:val="222222"/>
        </w:rPr>
        <w:t>Angelilli</w:t>
      </w:r>
      <w:proofErr w:type="spellEnd"/>
      <w:r w:rsidR="00590878" w:rsidRPr="00C454DA">
        <w:rPr>
          <w:b/>
          <w:color w:val="222222"/>
        </w:rPr>
        <w:t> Luc</w:t>
      </w:r>
      <w:r w:rsidR="00142E5B" w:rsidRPr="00C454DA">
        <w:rPr>
          <w:b/>
          <w:color w:val="222222"/>
        </w:rPr>
        <w:t xml:space="preserve">a - </w:t>
      </w:r>
      <w:r w:rsidR="00590878" w:rsidRPr="00C454DA">
        <w:rPr>
          <w:color w:val="222222"/>
        </w:rPr>
        <w:t>Antica Pizzeria Da Gennaro</w:t>
      </w:r>
    </w:p>
    <w:p w14:paraId="063DE5E5" w14:textId="3F632DFE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3.</w:t>
      </w:r>
      <w:proofErr w:type="gramStart"/>
      <w:r w:rsidRPr="00C454DA">
        <w:rPr>
          <w:color w:val="222222"/>
        </w:rPr>
        <w:t xml:space="preserve">  </w:t>
      </w:r>
      <w:proofErr w:type="gramEnd"/>
      <w:r w:rsidR="00590878" w:rsidRPr="00C454DA">
        <w:rPr>
          <w:b/>
          <w:color w:val="222222"/>
        </w:rPr>
        <w:t>Russolillo</w:t>
      </w:r>
      <w:r w:rsidR="00D63686" w:rsidRPr="00C454DA">
        <w:rPr>
          <w:b/>
          <w:color w:val="222222"/>
        </w:rPr>
        <w:t xml:space="preserve"> </w:t>
      </w:r>
      <w:r w:rsidR="00590878" w:rsidRPr="00C454DA">
        <w:rPr>
          <w:b/>
          <w:color w:val="222222"/>
        </w:rPr>
        <w:t>Alessio</w:t>
      </w:r>
      <w:r w:rsidR="008C71D8" w:rsidRPr="00C454DA">
        <w:rPr>
          <w:b/>
          <w:color w:val="222222"/>
        </w:rPr>
        <w:t xml:space="preserve"> *</w:t>
      </w:r>
      <w:r w:rsidR="00142E5B" w:rsidRPr="00C454DA">
        <w:rPr>
          <w:color w:val="222222"/>
        </w:rPr>
        <w:t xml:space="preserve"> - </w:t>
      </w:r>
      <w:r w:rsidR="00590878" w:rsidRPr="00C454DA">
        <w:rPr>
          <w:color w:val="222222"/>
        </w:rPr>
        <w:t>Antica Pizzeria Da Gennaro</w:t>
      </w:r>
      <w:bookmarkStart w:id="0" w:name="_GoBack"/>
      <w:bookmarkEnd w:id="0"/>
    </w:p>
    <w:p w14:paraId="74F2BD7F" w14:textId="46835F3B" w:rsidR="00C061D4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jc w:val="both"/>
        <w:rPr>
          <w:color w:val="222222"/>
        </w:rPr>
      </w:pPr>
      <w:r w:rsidRPr="00C454DA">
        <w:rPr>
          <w:color w:val="222222"/>
        </w:rPr>
        <w:t>4.</w:t>
      </w:r>
      <w:proofErr w:type="gramStart"/>
      <w:r w:rsidRPr="00C454DA">
        <w:rPr>
          <w:color w:val="222222"/>
        </w:rPr>
        <w:t xml:space="preserve">  </w:t>
      </w:r>
      <w:proofErr w:type="spellStart"/>
      <w:proofErr w:type="gramEnd"/>
      <w:r w:rsidR="00590878" w:rsidRPr="00C454DA">
        <w:rPr>
          <w:b/>
          <w:color w:val="222222"/>
        </w:rPr>
        <w:t>Cecora</w:t>
      </w:r>
      <w:proofErr w:type="spellEnd"/>
      <w:r w:rsidR="004310D6" w:rsidRPr="00C454DA">
        <w:rPr>
          <w:b/>
          <w:color w:val="222222"/>
        </w:rPr>
        <w:t xml:space="preserve"> </w:t>
      </w:r>
      <w:r w:rsidR="008C71D8" w:rsidRPr="00C454DA">
        <w:rPr>
          <w:b/>
          <w:color w:val="222222"/>
        </w:rPr>
        <w:t xml:space="preserve">Davide * </w:t>
      </w:r>
      <w:r w:rsidR="008C71D8" w:rsidRPr="00C454DA">
        <w:rPr>
          <w:color w:val="222222"/>
        </w:rPr>
        <w:t>-</w:t>
      </w:r>
      <w:r w:rsidR="00142E5B" w:rsidRPr="00C454DA">
        <w:rPr>
          <w:color w:val="222222"/>
        </w:rPr>
        <w:t xml:space="preserve"> </w:t>
      </w:r>
      <w:r w:rsidR="00590878" w:rsidRPr="00C454DA">
        <w:rPr>
          <w:color w:val="222222"/>
        </w:rPr>
        <w:t>La Piazzetta</w:t>
      </w:r>
      <w:r w:rsidR="00A967D7" w:rsidRPr="00C454DA">
        <w:rPr>
          <w:color w:val="222222"/>
        </w:rPr>
        <w:t xml:space="preserve"> </w:t>
      </w:r>
      <w:r w:rsidR="00C061D4" w:rsidRPr="00C454DA">
        <w:rPr>
          <w:color w:val="222222"/>
        </w:rPr>
        <w:t xml:space="preserve">    </w:t>
      </w:r>
    </w:p>
    <w:p w14:paraId="52B252F9" w14:textId="76F8F11F" w:rsidR="00E62FB8" w:rsidRPr="00C454DA" w:rsidRDefault="008C71D8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proofErr w:type="gramStart"/>
      <w:r w:rsidRPr="00C454DA">
        <w:rPr>
          <w:color w:val="222222"/>
        </w:rPr>
        <w:t>(*</w:t>
      </w:r>
      <w:proofErr w:type="gramEnd"/>
      <w:r w:rsidR="00C061D4" w:rsidRPr="00C454DA">
        <w:rPr>
          <w:color w:val="222222"/>
        </w:rPr>
        <w:t>Cristiano</w:t>
      </w:r>
      <w:r w:rsidR="00E62FB8" w:rsidRPr="00C454DA">
        <w:rPr>
          <w:color w:val="222222"/>
        </w:rPr>
        <w:t>,</w:t>
      </w:r>
      <w:r w:rsidR="00C061D4" w:rsidRPr="00C454DA">
        <w:rPr>
          <w:color w:val="222222"/>
        </w:rPr>
        <w:t xml:space="preserve"> </w:t>
      </w:r>
      <w:r w:rsidR="00E62FB8" w:rsidRPr="00C454DA">
        <w:rPr>
          <w:color w:val="222222"/>
        </w:rPr>
        <w:t>*</w:t>
      </w:r>
      <w:r w:rsidR="00C061D4" w:rsidRPr="00C454DA">
        <w:rPr>
          <w:color w:val="222222"/>
        </w:rPr>
        <w:t xml:space="preserve">Russolillo e </w:t>
      </w:r>
      <w:r w:rsidR="00E62FB8" w:rsidRPr="00C454DA">
        <w:rPr>
          <w:color w:val="222222"/>
        </w:rPr>
        <w:t>*</w:t>
      </w:r>
      <w:proofErr w:type="spellStart"/>
      <w:r w:rsidR="00C061D4" w:rsidRPr="00C454DA">
        <w:rPr>
          <w:color w:val="222222"/>
        </w:rPr>
        <w:t>Cecora</w:t>
      </w:r>
      <w:proofErr w:type="spellEnd"/>
      <w:r w:rsidR="00C061D4" w:rsidRPr="00C454DA">
        <w:rPr>
          <w:i/>
          <w:color w:val="222222"/>
        </w:rPr>
        <w:t xml:space="preserve"> erano nella</w:t>
      </w:r>
      <w:r w:rsidR="004310D6" w:rsidRPr="00C454DA">
        <w:rPr>
          <w:i/>
          <w:color w:val="222222"/>
        </w:rPr>
        <w:t xml:space="preserve"> squadra di 30 pizzaioli, </w:t>
      </w:r>
      <w:r w:rsidR="005012CE" w:rsidRPr="00C454DA">
        <w:rPr>
          <w:i/>
          <w:color w:val="222222"/>
        </w:rPr>
        <w:t xml:space="preserve">entrati nel Guinness World </w:t>
      </w:r>
      <w:r w:rsidR="00C061D4" w:rsidRPr="00C454DA">
        <w:rPr>
          <w:i/>
          <w:color w:val="222222"/>
        </w:rPr>
        <w:t>Record,</w:t>
      </w:r>
    </w:p>
    <w:p w14:paraId="7506CB84" w14:textId="75A32B2C" w:rsidR="00C061D4" w:rsidRPr="00C454DA" w:rsidRDefault="00E62FB8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i/>
          <w:color w:val="222222"/>
        </w:rPr>
      </w:pPr>
      <w:r w:rsidRPr="00C454DA">
        <w:rPr>
          <w:i/>
          <w:color w:val="222222"/>
        </w:rPr>
        <w:t xml:space="preserve">  </w:t>
      </w:r>
      <w:r w:rsidR="008C71D8" w:rsidRPr="00C454DA">
        <w:rPr>
          <w:i/>
          <w:color w:val="222222"/>
        </w:rPr>
        <w:t xml:space="preserve">       </w:t>
      </w:r>
      <w:proofErr w:type="gramStart"/>
      <w:r w:rsidR="00C061D4" w:rsidRPr="00C454DA">
        <w:rPr>
          <w:i/>
          <w:color w:val="222222"/>
        </w:rPr>
        <w:t>con</w:t>
      </w:r>
      <w:proofErr w:type="gramEnd"/>
      <w:r w:rsidR="00C061D4" w:rsidRPr="00C454DA">
        <w:rPr>
          <w:i/>
          <w:color w:val="222222"/>
        </w:rPr>
        <w:t xml:space="preserve"> i</w:t>
      </w:r>
      <w:r w:rsidR="004310D6" w:rsidRPr="00C454DA">
        <w:rPr>
          <w:i/>
          <w:color w:val="222222"/>
        </w:rPr>
        <w:t xml:space="preserve">l </w:t>
      </w:r>
      <w:r w:rsidR="005012CE" w:rsidRPr="00C454DA">
        <w:rPr>
          <w:i/>
          <w:color w:val="222222"/>
        </w:rPr>
        <w:t>primato mondiale</w:t>
      </w:r>
      <w:r w:rsidR="004310D6" w:rsidRPr="00C454DA">
        <w:rPr>
          <w:i/>
          <w:color w:val="222222"/>
        </w:rPr>
        <w:t xml:space="preserve"> di velocità</w:t>
      </w:r>
      <w:r w:rsidR="00C061D4" w:rsidRPr="00C454DA">
        <w:rPr>
          <w:i/>
          <w:color w:val="222222"/>
        </w:rPr>
        <w:t>,</w:t>
      </w:r>
      <w:r w:rsidR="005012CE" w:rsidRPr="00C454DA">
        <w:rPr>
          <w:i/>
          <w:color w:val="222222"/>
        </w:rPr>
        <w:t xml:space="preserve"> sfornando 10.170 pizze</w:t>
      </w:r>
      <w:r w:rsidR="004310D6" w:rsidRPr="00C454DA">
        <w:rPr>
          <w:i/>
          <w:color w:val="222222"/>
        </w:rPr>
        <w:t xml:space="preserve"> i</w:t>
      </w:r>
      <w:r w:rsidR="005012CE" w:rsidRPr="00C454DA">
        <w:rPr>
          <w:i/>
          <w:color w:val="222222"/>
        </w:rPr>
        <w:t>n 16 ore a giugno 2018 in Svizzera</w:t>
      </w:r>
      <w:r w:rsidR="008C71D8" w:rsidRPr="00C454DA">
        <w:rPr>
          <w:i/>
          <w:color w:val="222222"/>
        </w:rPr>
        <w:t>)</w:t>
      </w:r>
    </w:p>
    <w:p w14:paraId="6B963A9B" w14:textId="129DABBB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5.</w:t>
      </w:r>
      <w:proofErr w:type="gramStart"/>
      <w:r w:rsidRPr="00C454DA">
        <w:rPr>
          <w:color w:val="222222"/>
        </w:rPr>
        <w:t xml:space="preserve">  </w:t>
      </w:r>
      <w:proofErr w:type="spellStart"/>
      <w:proofErr w:type="gramEnd"/>
      <w:r w:rsidR="00590878" w:rsidRPr="00C454DA">
        <w:rPr>
          <w:b/>
          <w:color w:val="222222"/>
        </w:rPr>
        <w:t>Civitiello</w:t>
      </w:r>
      <w:proofErr w:type="spellEnd"/>
      <w:r w:rsidR="00590878" w:rsidRPr="00C454DA">
        <w:rPr>
          <w:b/>
          <w:color w:val="222222"/>
        </w:rPr>
        <w:t> </w:t>
      </w:r>
      <w:r w:rsidR="00D63686" w:rsidRPr="00C454DA">
        <w:rPr>
          <w:b/>
          <w:color w:val="222222"/>
        </w:rPr>
        <w:t>Davide </w:t>
      </w:r>
      <w:r w:rsidR="008C71D8" w:rsidRPr="00C454DA">
        <w:rPr>
          <w:b/>
          <w:color w:val="222222"/>
        </w:rPr>
        <w:t xml:space="preserve">- </w:t>
      </w:r>
      <w:proofErr w:type="spellStart"/>
      <w:r w:rsidR="00590878" w:rsidRPr="00C454DA">
        <w:rPr>
          <w:color w:val="222222"/>
        </w:rPr>
        <w:t>Rossopomodoro</w:t>
      </w:r>
      <w:proofErr w:type="spellEnd"/>
      <w:r w:rsidR="00590878" w:rsidRPr="00C454DA">
        <w:rPr>
          <w:color w:val="222222"/>
        </w:rPr>
        <w:t xml:space="preserve"> </w:t>
      </w:r>
      <w:r w:rsidR="00E80B46" w:rsidRPr="00C454DA">
        <w:rPr>
          <w:color w:val="222222"/>
        </w:rPr>
        <w:t>–</w:t>
      </w:r>
      <w:r w:rsidR="005012CE" w:rsidRPr="00C454DA">
        <w:rPr>
          <w:i/>
          <w:color w:val="222222"/>
        </w:rPr>
        <w:t xml:space="preserve"> </w:t>
      </w:r>
      <w:r w:rsidR="00590878" w:rsidRPr="00C454DA">
        <w:rPr>
          <w:i/>
          <w:color w:val="222222"/>
        </w:rPr>
        <w:t xml:space="preserve">Campione Mondiale con pizza </w:t>
      </w:r>
      <w:proofErr w:type="spellStart"/>
      <w:r w:rsidR="00590878" w:rsidRPr="00C454DA">
        <w:rPr>
          <w:i/>
          <w:color w:val="222222"/>
        </w:rPr>
        <w:t>Stg</w:t>
      </w:r>
      <w:proofErr w:type="spellEnd"/>
      <w:r w:rsidR="00590878" w:rsidRPr="00C454DA">
        <w:rPr>
          <w:i/>
          <w:color w:val="222222"/>
        </w:rPr>
        <w:t xml:space="preserve"> 2013</w:t>
      </w:r>
    </w:p>
    <w:p w14:paraId="7D5348B0" w14:textId="3CFB269B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6.</w:t>
      </w:r>
      <w:proofErr w:type="gramStart"/>
      <w:r w:rsidRPr="00C454DA">
        <w:rPr>
          <w:color w:val="222222"/>
        </w:rPr>
        <w:t xml:space="preserve">  </w:t>
      </w:r>
      <w:proofErr w:type="gramEnd"/>
      <w:r w:rsidR="00D63686" w:rsidRPr="00C454DA">
        <w:rPr>
          <w:b/>
          <w:color w:val="222222"/>
        </w:rPr>
        <w:t>Sorrentino</w:t>
      </w:r>
      <w:r w:rsidR="004310D6" w:rsidRPr="00C454DA">
        <w:rPr>
          <w:b/>
          <w:color w:val="222222"/>
        </w:rPr>
        <w:t xml:space="preserve"> </w:t>
      </w:r>
      <w:r w:rsidR="00D63686" w:rsidRPr="00C454DA">
        <w:rPr>
          <w:b/>
          <w:color w:val="222222"/>
        </w:rPr>
        <w:t>Antonio </w:t>
      </w:r>
      <w:r w:rsidR="008C71D8" w:rsidRPr="00C454DA">
        <w:rPr>
          <w:b/>
          <w:color w:val="222222"/>
        </w:rPr>
        <w:t xml:space="preserve">- </w:t>
      </w:r>
      <w:proofErr w:type="spellStart"/>
      <w:r w:rsidR="00590878" w:rsidRPr="00C454DA">
        <w:rPr>
          <w:color w:val="222222"/>
        </w:rPr>
        <w:t>Rossopomodoro</w:t>
      </w:r>
      <w:proofErr w:type="spellEnd"/>
      <w:r w:rsidR="00570D27" w:rsidRPr="00C454DA">
        <w:rPr>
          <w:color w:val="222222"/>
        </w:rPr>
        <w:t xml:space="preserve"> – </w:t>
      </w:r>
      <w:r w:rsidR="00E80B46" w:rsidRPr="00C454DA">
        <w:rPr>
          <w:i/>
          <w:color w:val="222222"/>
        </w:rPr>
        <w:t>Executive C</w:t>
      </w:r>
      <w:r w:rsidR="00570D27" w:rsidRPr="00C454DA">
        <w:rPr>
          <w:i/>
          <w:color w:val="222222"/>
        </w:rPr>
        <w:t>hef</w:t>
      </w:r>
      <w:r w:rsidR="00CD3CCF" w:rsidRPr="00C454DA">
        <w:rPr>
          <w:i/>
          <w:color w:val="222222"/>
        </w:rPr>
        <w:t xml:space="preserve"> e pizzaiolo</w:t>
      </w:r>
      <w:r w:rsidR="00D63686" w:rsidRPr="00C454DA">
        <w:rPr>
          <w:i/>
          <w:color w:val="222222"/>
        </w:rPr>
        <w:t xml:space="preserve"> e studioso di impasti</w:t>
      </w:r>
      <w:r w:rsidR="00CD3CCF" w:rsidRPr="00C454DA">
        <w:rPr>
          <w:i/>
          <w:color w:val="222222"/>
        </w:rPr>
        <w:t xml:space="preserve"> per </w:t>
      </w:r>
      <w:r w:rsidR="00D63686" w:rsidRPr="00C454DA">
        <w:rPr>
          <w:i/>
          <w:color w:val="222222"/>
        </w:rPr>
        <w:t>pizze</w:t>
      </w:r>
    </w:p>
    <w:p w14:paraId="7F1875DB" w14:textId="789CC0D0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7.</w:t>
      </w:r>
      <w:proofErr w:type="gramStart"/>
      <w:r w:rsidRPr="00C454DA">
        <w:rPr>
          <w:color w:val="222222"/>
        </w:rPr>
        <w:t xml:space="preserve">  </w:t>
      </w:r>
      <w:proofErr w:type="gramEnd"/>
      <w:r w:rsidR="00590878" w:rsidRPr="00C454DA">
        <w:rPr>
          <w:b/>
          <w:color w:val="222222"/>
        </w:rPr>
        <w:t>Passarelli </w:t>
      </w:r>
      <w:r w:rsidR="00D63686" w:rsidRPr="00C454DA">
        <w:rPr>
          <w:b/>
          <w:color w:val="222222"/>
        </w:rPr>
        <w:t>Massimo</w:t>
      </w:r>
      <w:r w:rsidR="008C71D8" w:rsidRPr="00C454DA">
        <w:rPr>
          <w:b/>
          <w:color w:val="222222"/>
        </w:rPr>
        <w:t xml:space="preserve"> - </w:t>
      </w:r>
      <w:proofErr w:type="spellStart"/>
      <w:r w:rsidR="00590878" w:rsidRPr="00C454DA">
        <w:rPr>
          <w:color w:val="222222"/>
        </w:rPr>
        <w:t>Rossopomodoro</w:t>
      </w:r>
      <w:proofErr w:type="spellEnd"/>
      <w:r w:rsidR="00570D27" w:rsidRPr="00C454DA">
        <w:rPr>
          <w:color w:val="222222"/>
        </w:rPr>
        <w:t xml:space="preserve"> </w:t>
      </w:r>
      <w:r w:rsidR="004310D6" w:rsidRPr="00C454DA">
        <w:rPr>
          <w:color w:val="222222"/>
        </w:rPr>
        <w:t xml:space="preserve">– </w:t>
      </w:r>
      <w:proofErr w:type="spellStart"/>
      <w:r w:rsidR="00E80B46" w:rsidRPr="00C454DA">
        <w:rPr>
          <w:i/>
          <w:color w:val="222222"/>
        </w:rPr>
        <w:t>Exetcutive</w:t>
      </w:r>
      <w:proofErr w:type="spellEnd"/>
      <w:r w:rsidR="00E80B46" w:rsidRPr="00C454DA">
        <w:rPr>
          <w:i/>
          <w:color w:val="222222"/>
        </w:rPr>
        <w:t xml:space="preserve"> </w:t>
      </w:r>
      <w:proofErr w:type="spellStart"/>
      <w:r w:rsidR="00E80B46" w:rsidRPr="00C454DA">
        <w:rPr>
          <w:i/>
          <w:color w:val="222222"/>
        </w:rPr>
        <w:t>O</w:t>
      </w:r>
      <w:r w:rsidR="004310D6" w:rsidRPr="00C454DA">
        <w:rPr>
          <w:i/>
          <w:color w:val="222222"/>
        </w:rPr>
        <w:t>peration</w:t>
      </w:r>
      <w:proofErr w:type="spellEnd"/>
      <w:r w:rsidR="004310D6" w:rsidRPr="00C454DA">
        <w:rPr>
          <w:i/>
          <w:color w:val="222222"/>
        </w:rPr>
        <w:t xml:space="preserve"> Chef </w:t>
      </w:r>
      <w:proofErr w:type="spellStart"/>
      <w:r w:rsidR="004310D6" w:rsidRPr="00C454DA">
        <w:rPr>
          <w:i/>
          <w:color w:val="222222"/>
        </w:rPr>
        <w:t>Rossopomodoro</w:t>
      </w:r>
      <w:proofErr w:type="spellEnd"/>
      <w:r w:rsidR="004310D6" w:rsidRPr="00C454DA">
        <w:rPr>
          <w:i/>
          <w:color w:val="222222"/>
        </w:rPr>
        <w:t xml:space="preserve"> </w:t>
      </w:r>
    </w:p>
    <w:p w14:paraId="78046DA2" w14:textId="2E1DB761" w:rsidR="00C061D4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8.</w:t>
      </w:r>
      <w:proofErr w:type="gramStart"/>
      <w:r w:rsidRPr="00C454DA">
        <w:rPr>
          <w:color w:val="222222"/>
        </w:rPr>
        <w:t xml:space="preserve">  </w:t>
      </w:r>
      <w:proofErr w:type="gramEnd"/>
      <w:r w:rsidR="008C71D8" w:rsidRPr="00C454DA">
        <w:rPr>
          <w:b/>
          <w:color w:val="222222"/>
        </w:rPr>
        <w:t xml:space="preserve">Capuano Vincenzo - </w:t>
      </w:r>
      <w:r w:rsidR="00590878" w:rsidRPr="00C454DA">
        <w:rPr>
          <w:color w:val="222222"/>
        </w:rPr>
        <w:t>Vincenzo Capuano</w:t>
      </w:r>
      <w:r w:rsidR="00C061D4" w:rsidRPr="00C454DA">
        <w:rPr>
          <w:color w:val="222222"/>
        </w:rPr>
        <w:t xml:space="preserve"> </w:t>
      </w:r>
    </w:p>
    <w:p w14:paraId="44814F4F" w14:textId="7F265C37" w:rsidR="00C061D4" w:rsidRPr="00C454DA" w:rsidRDefault="005012CE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i/>
          <w:color w:val="222222"/>
        </w:rPr>
        <w:t xml:space="preserve">    </w:t>
      </w:r>
      <w:proofErr w:type="gramStart"/>
      <w:r w:rsidR="008C71D8" w:rsidRPr="00C454DA">
        <w:rPr>
          <w:i/>
          <w:color w:val="222222"/>
        </w:rPr>
        <w:t>[</w:t>
      </w:r>
      <w:r w:rsidR="00590878" w:rsidRPr="00C454DA">
        <w:rPr>
          <w:i/>
          <w:color w:val="222222"/>
        </w:rPr>
        <w:t>Ambasciatore</w:t>
      </w:r>
      <w:proofErr w:type="gramEnd"/>
      <w:r w:rsidR="00590878" w:rsidRPr="00C454DA">
        <w:rPr>
          <w:i/>
          <w:color w:val="222222"/>
        </w:rPr>
        <w:t xml:space="preserve"> Pizza Napoletana </w:t>
      </w:r>
      <w:r w:rsidR="002E6D4F" w:rsidRPr="00C454DA">
        <w:rPr>
          <w:i/>
          <w:color w:val="222222"/>
        </w:rPr>
        <w:t>all’</w:t>
      </w:r>
      <w:r w:rsidR="00590878" w:rsidRPr="00C454DA">
        <w:rPr>
          <w:i/>
          <w:color w:val="222222"/>
        </w:rPr>
        <w:t xml:space="preserve">Expo </w:t>
      </w:r>
      <w:r w:rsidR="002E6D4F" w:rsidRPr="00C454DA">
        <w:rPr>
          <w:i/>
          <w:color w:val="222222"/>
        </w:rPr>
        <w:t xml:space="preserve">di </w:t>
      </w:r>
      <w:r w:rsidR="00590878" w:rsidRPr="00C454DA">
        <w:rPr>
          <w:i/>
          <w:color w:val="222222"/>
        </w:rPr>
        <w:t>Milano 2015 durante il quale ha preparato 180</w:t>
      </w:r>
      <w:r w:rsidRPr="00C454DA">
        <w:rPr>
          <w:i/>
          <w:color w:val="222222"/>
        </w:rPr>
        <w:t>mila</w:t>
      </w:r>
      <w:r w:rsidR="00590878" w:rsidRPr="00C454DA">
        <w:rPr>
          <w:i/>
          <w:color w:val="222222"/>
        </w:rPr>
        <w:t xml:space="preserve"> pizze</w:t>
      </w:r>
      <w:r w:rsidR="008C71D8" w:rsidRPr="00C454DA">
        <w:rPr>
          <w:i/>
          <w:color w:val="222222"/>
        </w:rPr>
        <w:t>]</w:t>
      </w:r>
    </w:p>
    <w:p w14:paraId="489AA6C4" w14:textId="4D0FBA03" w:rsidR="00C061D4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  <w:u w:val="single"/>
        </w:rPr>
      </w:pPr>
      <w:r w:rsidRPr="00C454DA">
        <w:rPr>
          <w:color w:val="222222"/>
        </w:rPr>
        <w:t>9.</w:t>
      </w:r>
      <w:proofErr w:type="gramStart"/>
      <w:r w:rsidRPr="00C454DA">
        <w:rPr>
          <w:color w:val="222222"/>
        </w:rPr>
        <w:t xml:space="preserve">   </w:t>
      </w:r>
      <w:proofErr w:type="gramEnd"/>
      <w:r w:rsidR="004310D6" w:rsidRPr="00C454DA">
        <w:rPr>
          <w:b/>
          <w:color w:val="222222"/>
        </w:rPr>
        <w:t xml:space="preserve">Salvatore </w:t>
      </w:r>
      <w:r w:rsidR="00D63686" w:rsidRPr="00C454DA">
        <w:rPr>
          <w:b/>
          <w:color w:val="222222"/>
        </w:rPr>
        <w:t>Salvo</w:t>
      </w:r>
      <w:r w:rsidR="008C71D8" w:rsidRPr="00C454DA">
        <w:rPr>
          <w:color w:val="222222"/>
        </w:rPr>
        <w:t xml:space="preserve"> - </w:t>
      </w:r>
      <w:r w:rsidR="004310D6" w:rsidRPr="00C454DA">
        <w:rPr>
          <w:color w:val="222222"/>
        </w:rPr>
        <w:t xml:space="preserve">Pizzeria </w:t>
      </w:r>
      <w:r w:rsidR="00C061D4" w:rsidRPr="00C454DA">
        <w:rPr>
          <w:color w:val="222222"/>
        </w:rPr>
        <w:t>F.lli Salvo</w:t>
      </w:r>
      <w:r w:rsidR="00C061D4" w:rsidRPr="00C454DA">
        <w:rPr>
          <w:color w:val="222222"/>
          <w:u w:val="single"/>
        </w:rPr>
        <w:t xml:space="preserve"> </w:t>
      </w:r>
    </w:p>
    <w:p w14:paraId="567935F3" w14:textId="09449AB0" w:rsidR="005012CE" w:rsidRPr="00C454DA" w:rsidRDefault="005012CE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i/>
          <w:color w:val="222222"/>
        </w:rPr>
      </w:pPr>
      <w:r w:rsidRPr="00C454DA">
        <w:rPr>
          <w:i/>
          <w:color w:val="222222"/>
        </w:rPr>
        <w:t xml:space="preserve">     </w:t>
      </w:r>
      <w:proofErr w:type="gramStart"/>
      <w:r w:rsidR="008C71D8" w:rsidRPr="00C454DA">
        <w:rPr>
          <w:i/>
          <w:color w:val="222222"/>
        </w:rPr>
        <w:t>(la</w:t>
      </w:r>
      <w:proofErr w:type="gramEnd"/>
      <w:r w:rsidR="008C71D8" w:rsidRPr="00C454DA">
        <w:rPr>
          <w:i/>
          <w:color w:val="222222"/>
        </w:rPr>
        <w:t xml:space="preserve"> </w:t>
      </w:r>
      <w:r w:rsidR="004310D6" w:rsidRPr="00C454DA">
        <w:rPr>
          <w:i/>
          <w:color w:val="222222"/>
        </w:rPr>
        <w:t xml:space="preserve">pizzeria in cui lavora con il fratello Francesco (che è ingegnare edile) è stata segnalata da </w:t>
      </w:r>
      <w:r w:rsidRPr="00C454DA">
        <w:rPr>
          <w:i/>
          <w:color w:val="222222"/>
        </w:rPr>
        <w:t xml:space="preserve">  </w:t>
      </w:r>
    </w:p>
    <w:p w14:paraId="704F8F1E" w14:textId="1975B0C0" w:rsidR="00C061D4" w:rsidRPr="00C454DA" w:rsidRDefault="005012CE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i/>
          <w:color w:val="222222"/>
        </w:rPr>
        <w:t xml:space="preserve">    </w:t>
      </w:r>
      <w:proofErr w:type="spellStart"/>
      <w:r w:rsidR="004310D6" w:rsidRPr="00C454DA">
        <w:rPr>
          <w:i/>
          <w:color w:val="222222"/>
        </w:rPr>
        <w:t>TheFork</w:t>
      </w:r>
      <w:proofErr w:type="spellEnd"/>
      <w:r w:rsidR="004310D6" w:rsidRPr="00C454DA">
        <w:rPr>
          <w:i/>
          <w:color w:val="222222"/>
        </w:rPr>
        <w:t xml:space="preserve"> al 2° posto tra i </w:t>
      </w:r>
      <w:proofErr w:type="gramStart"/>
      <w:r w:rsidR="004310D6" w:rsidRPr="00C454DA">
        <w:rPr>
          <w:i/>
          <w:color w:val="222222"/>
        </w:rPr>
        <w:t>10</w:t>
      </w:r>
      <w:proofErr w:type="gramEnd"/>
      <w:r w:rsidR="004310D6" w:rsidRPr="00C454DA">
        <w:rPr>
          <w:i/>
          <w:color w:val="222222"/>
        </w:rPr>
        <w:t xml:space="preserve"> migliori ristoranti italiani aperti nell’ultimo anno</w:t>
      </w:r>
      <w:r w:rsidR="008C71D8" w:rsidRPr="00C454DA">
        <w:rPr>
          <w:i/>
          <w:color w:val="222222"/>
        </w:rPr>
        <w:t>)</w:t>
      </w:r>
    </w:p>
    <w:p w14:paraId="685BF7C3" w14:textId="65E40EF3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0.</w:t>
      </w:r>
      <w:proofErr w:type="gramStart"/>
      <w:r w:rsidRPr="00C454DA">
        <w:rPr>
          <w:color w:val="222222"/>
        </w:rPr>
        <w:t xml:space="preserve">  </w:t>
      </w:r>
      <w:proofErr w:type="gramEnd"/>
      <w:r w:rsidR="00590878" w:rsidRPr="00C454DA">
        <w:rPr>
          <w:b/>
          <w:color w:val="222222"/>
        </w:rPr>
        <w:t>Ferrillo</w:t>
      </w:r>
      <w:r w:rsidR="004310D6" w:rsidRPr="00C454DA">
        <w:rPr>
          <w:b/>
          <w:color w:val="222222"/>
        </w:rPr>
        <w:t xml:space="preserve"> </w:t>
      </w:r>
      <w:r w:rsidR="00590878" w:rsidRPr="00C454DA">
        <w:rPr>
          <w:b/>
          <w:color w:val="222222"/>
        </w:rPr>
        <w:t>Maurizio </w:t>
      </w:r>
      <w:r w:rsidRPr="00C454DA">
        <w:rPr>
          <w:color w:val="222222"/>
        </w:rPr>
        <w:t xml:space="preserve"> </w:t>
      </w:r>
      <w:r w:rsidR="008C71D8" w:rsidRPr="00C454DA">
        <w:rPr>
          <w:color w:val="222222"/>
        </w:rPr>
        <w:t xml:space="preserve"> - </w:t>
      </w:r>
      <w:r w:rsidR="00590878" w:rsidRPr="00C454DA">
        <w:rPr>
          <w:color w:val="222222"/>
        </w:rPr>
        <w:t>Ferrillo</w:t>
      </w:r>
    </w:p>
    <w:p w14:paraId="54CC4BC7" w14:textId="6A13937D" w:rsidR="00C061D4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1.</w:t>
      </w:r>
      <w:proofErr w:type="gramStart"/>
      <w:r w:rsidRPr="00C454DA">
        <w:rPr>
          <w:color w:val="222222"/>
          <w:u w:val="single"/>
        </w:rPr>
        <w:t xml:space="preserve">  </w:t>
      </w:r>
      <w:proofErr w:type="gramEnd"/>
      <w:r w:rsidR="00590878" w:rsidRPr="00C454DA">
        <w:rPr>
          <w:b/>
          <w:color w:val="222222"/>
        </w:rPr>
        <w:t>Marino </w:t>
      </w:r>
      <w:r w:rsidR="008C71D8" w:rsidRPr="00C454DA">
        <w:rPr>
          <w:b/>
          <w:color w:val="222222"/>
        </w:rPr>
        <w:t xml:space="preserve">Andrea – </w:t>
      </w:r>
      <w:r w:rsidR="00590878" w:rsidRPr="00C454DA">
        <w:rPr>
          <w:color w:val="222222"/>
        </w:rPr>
        <w:t>Porzio</w:t>
      </w:r>
      <w:r w:rsidR="008C71D8" w:rsidRPr="00C454DA">
        <w:rPr>
          <w:color w:val="222222"/>
        </w:rPr>
        <w:t xml:space="preserve"> (</w:t>
      </w:r>
      <w:r w:rsidR="002E6D4F" w:rsidRPr="00C454DA">
        <w:rPr>
          <w:color w:val="222222"/>
        </w:rPr>
        <w:t>H</w:t>
      </w:r>
      <w:r w:rsidR="0074587D" w:rsidRPr="00C454DA">
        <w:rPr>
          <w:i/>
          <w:color w:val="222222"/>
        </w:rPr>
        <w:t>a inventato nel 2017</w:t>
      </w:r>
      <w:r w:rsidR="008A2F89" w:rsidRPr="00C454DA">
        <w:rPr>
          <w:i/>
          <w:color w:val="222222"/>
        </w:rPr>
        <w:t xml:space="preserve"> </w:t>
      </w:r>
      <w:r w:rsidR="00E45960" w:rsidRPr="00C454DA">
        <w:rPr>
          <w:i/>
          <w:color w:val="222222"/>
        </w:rPr>
        <w:t xml:space="preserve">il </w:t>
      </w:r>
      <w:proofErr w:type="spellStart"/>
      <w:r w:rsidR="008A2F89" w:rsidRPr="00C454DA">
        <w:rPr>
          <w:i/>
          <w:color w:val="222222"/>
        </w:rPr>
        <w:t>Keciappizza</w:t>
      </w:r>
      <w:proofErr w:type="spellEnd"/>
      <w:r w:rsidR="00E45960" w:rsidRPr="00C454DA">
        <w:rPr>
          <w:i/>
          <w:color w:val="222222"/>
        </w:rPr>
        <w:t>:</w:t>
      </w:r>
      <w:r w:rsidR="008A2F89" w:rsidRPr="00C454DA">
        <w:rPr>
          <w:i/>
          <w:color w:val="222222"/>
        </w:rPr>
        <w:t xml:space="preserve"> l’Apecar con forno</w:t>
      </w:r>
      <w:r w:rsidR="007A3CB3" w:rsidRPr="00C454DA">
        <w:rPr>
          <w:i/>
          <w:color w:val="222222"/>
        </w:rPr>
        <w:t>, una vera pizzeria itinerante, realizzata</w:t>
      </w:r>
      <w:r w:rsidR="008A2F89" w:rsidRPr="00C454DA">
        <w:rPr>
          <w:i/>
          <w:color w:val="222222"/>
        </w:rPr>
        <w:t xml:space="preserve"> in collaborazione con il suo maestro Errico Porzio</w:t>
      </w:r>
      <w:r w:rsidR="008C71D8" w:rsidRPr="00C454DA">
        <w:rPr>
          <w:i/>
          <w:color w:val="222222"/>
        </w:rPr>
        <w:t>)</w:t>
      </w:r>
    </w:p>
    <w:p w14:paraId="36298561" w14:textId="611CF13C" w:rsidR="004310D6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2.</w:t>
      </w:r>
      <w:proofErr w:type="gramStart"/>
      <w:r w:rsidRPr="00C454DA">
        <w:rPr>
          <w:color w:val="222222"/>
        </w:rPr>
        <w:t xml:space="preserve">  </w:t>
      </w:r>
      <w:proofErr w:type="gramEnd"/>
      <w:r w:rsidR="00590878" w:rsidRPr="00C454DA">
        <w:rPr>
          <w:b/>
        </w:rPr>
        <w:t xml:space="preserve">Del Po </w:t>
      </w:r>
      <w:r w:rsidR="008C71D8" w:rsidRPr="00C454DA">
        <w:rPr>
          <w:b/>
        </w:rPr>
        <w:t>Marco -</w:t>
      </w:r>
      <w:r w:rsidR="00142E5B" w:rsidRPr="00C454DA">
        <w:rPr>
          <w:b/>
        </w:rPr>
        <w:t xml:space="preserve"> </w:t>
      </w:r>
      <w:r w:rsidR="00590878" w:rsidRPr="00C454DA">
        <w:rPr>
          <w:color w:val="222222"/>
        </w:rPr>
        <w:t>Porzio</w:t>
      </w:r>
    </w:p>
    <w:p w14:paraId="45856960" w14:textId="05A6CE89" w:rsidR="005012CE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3.</w:t>
      </w:r>
      <w:proofErr w:type="gramStart"/>
      <w:r w:rsidRPr="00C454DA">
        <w:rPr>
          <w:color w:val="222222"/>
        </w:rPr>
        <w:t xml:space="preserve">  </w:t>
      </w:r>
      <w:proofErr w:type="gramEnd"/>
      <w:r w:rsidR="00590878" w:rsidRPr="00C454DA">
        <w:rPr>
          <w:b/>
          <w:color w:val="222222"/>
        </w:rPr>
        <w:t>Fornito</w:t>
      </w:r>
      <w:r w:rsidR="00D63686" w:rsidRPr="00C454DA">
        <w:rPr>
          <w:b/>
          <w:color w:val="222222"/>
        </w:rPr>
        <w:t xml:space="preserve"> </w:t>
      </w:r>
      <w:r w:rsidR="008C71D8" w:rsidRPr="00C454DA">
        <w:rPr>
          <w:b/>
          <w:color w:val="222222"/>
        </w:rPr>
        <w:t xml:space="preserve">Umberto - </w:t>
      </w:r>
      <w:r w:rsidR="00590878" w:rsidRPr="00C454DA">
        <w:rPr>
          <w:color w:val="222222"/>
        </w:rPr>
        <w:t>Antica Pizzeria Frattese</w:t>
      </w:r>
      <w:r w:rsidR="00C061D4" w:rsidRPr="00C454DA">
        <w:rPr>
          <w:color w:val="222222"/>
        </w:rPr>
        <w:t xml:space="preserve"> </w:t>
      </w:r>
      <w:r w:rsidR="005012CE" w:rsidRPr="00C454DA">
        <w:rPr>
          <w:color w:val="222222"/>
        </w:rPr>
        <w:tab/>
      </w:r>
      <w:r w:rsidR="005012CE" w:rsidRPr="00C454DA">
        <w:rPr>
          <w:color w:val="222222"/>
        </w:rPr>
        <w:tab/>
      </w:r>
      <w:r w:rsidR="005012CE" w:rsidRPr="00C454DA">
        <w:rPr>
          <w:color w:val="222222"/>
        </w:rPr>
        <w:tab/>
      </w:r>
    </w:p>
    <w:p w14:paraId="44B59272" w14:textId="6B4E1836" w:rsidR="005012CE" w:rsidRPr="00C454DA" w:rsidRDefault="005012CE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i/>
          <w:color w:val="222222"/>
        </w:rPr>
      </w:pPr>
      <w:r w:rsidRPr="00C454DA">
        <w:rPr>
          <w:i/>
          <w:color w:val="222222"/>
        </w:rPr>
        <w:t xml:space="preserve">       </w:t>
      </w:r>
      <w:proofErr w:type="gramStart"/>
      <w:r w:rsidR="008C71D8" w:rsidRPr="00C454DA">
        <w:rPr>
          <w:i/>
          <w:color w:val="222222"/>
        </w:rPr>
        <w:t>(</w:t>
      </w:r>
      <w:r w:rsidR="00C55A31" w:rsidRPr="00C454DA">
        <w:rPr>
          <w:i/>
          <w:color w:val="222222"/>
        </w:rPr>
        <w:t>Ha</w:t>
      </w:r>
      <w:proofErr w:type="gramEnd"/>
      <w:r w:rsidR="00C55A31" w:rsidRPr="00C454DA">
        <w:rPr>
          <w:i/>
          <w:color w:val="222222"/>
        </w:rPr>
        <w:t xml:space="preserve"> vint</w:t>
      </w:r>
      <w:r w:rsidR="00A967D7" w:rsidRPr="00C454DA">
        <w:rPr>
          <w:i/>
          <w:color w:val="222222"/>
        </w:rPr>
        <w:t>o il premio “Pizzaiolo dell’A</w:t>
      </w:r>
      <w:r w:rsidR="00C55A31" w:rsidRPr="00C454DA">
        <w:rPr>
          <w:i/>
          <w:color w:val="222222"/>
        </w:rPr>
        <w:t>nno</w:t>
      </w:r>
      <w:r w:rsidR="00A967D7" w:rsidRPr="00C454DA">
        <w:rPr>
          <w:i/>
          <w:color w:val="222222"/>
        </w:rPr>
        <w:t>”</w:t>
      </w:r>
      <w:r w:rsidR="00C55A31" w:rsidRPr="00C454DA">
        <w:rPr>
          <w:i/>
          <w:color w:val="222222"/>
        </w:rPr>
        <w:t xml:space="preserve"> al </w:t>
      </w:r>
      <w:proofErr w:type="spellStart"/>
      <w:r w:rsidR="00C55A31" w:rsidRPr="00C454DA">
        <w:rPr>
          <w:i/>
          <w:color w:val="222222"/>
        </w:rPr>
        <w:t>PizzaExpo</w:t>
      </w:r>
      <w:proofErr w:type="spellEnd"/>
      <w:r w:rsidR="00C55A31" w:rsidRPr="00C454DA">
        <w:rPr>
          <w:i/>
          <w:color w:val="222222"/>
        </w:rPr>
        <w:t xml:space="preserve"> di Las Vegas </w:t>
      </w:r>
      <w:r w:rsidR="00A967D7" w:rsidRPr="00C454DA">
        <w:rPr>
          <w:i/>
          <w:color w:val="222222"/>
        </w:rPr>
        <w:t xml:space="preserve">nel 2018 </w:t>
      </w:r>
      <w:r w:rsidR="00C55A31" w:rsidRPr="00C454DA">
        <w:rPr>
          <w:i/>
          <w:color w:val="222222"/>
        </w:rPr>
        <w:t xml:space="preserve">– </w:t>
      </w:r>
      <w:r w:rsidR="00A32ED0" w:rsidRPr="00C454DA">
        <w:rPr>
          <w:i/>
          <w:color w:val="222222"/>
        </w:rPr>
        <w:t xml:space="preserve">veterano tra i </w:t>
      </w:r>
      <w:r w:rsidRPr="00C454DA">
        <w:rPr>
          <w:i/>
          <w:color w:val="222222"/>
        </w:rPr>
        <w:t xml:space="preserve">          </w:t>
      </w:r>
    </w:p>
    <w:p w14:paraId="5139328E" w14:textId="6171123E" w:rsidR="00D63686" w:rsidRPr="00C454DA" w:rsidRDefault="005012CE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  <w:u w:val="single"/>
        </w:rPr>
      </w:pPr>
      <w:r w:rsidRPr="00C454DA">
        <w:rPr>
          <w:i/>
          <w:color w:val="222222"/>
        </w:rPr>
        <w:t xml:space="preserve">      </w:t>
      </w:r>
      <w:proofErr w:type="gramStart"/>
      <w:r w:rsidR="00A32ED0" w:rsidRPr="00C454DA">
        <w:rPr>
          <w:i/>
          <w:color w:val="222222"/>
        </w:rPr>
        <w:t>pizzaioli</w:t>
      </w:r>
      <w:proofErr w:type="gramEnd"/>
      <w:r w:rsidR="00A32ED0" w:rsidRPr="00C454DA">
        <w:rPr>
          <w:i/>
          <w:color w:val="222222"/>
        </w:rPr>
        <w:t xml:space="preserve"> presenti, </w:t>
      </w:r>
      <w:r w:rsidR="00C55A31" w:rsidRPr="00C454DA">
        <w:rPr>
          <w:i/>
          <w:color w:val="222222"/>
        </w:rPr>
        <w:t>ha 65 anni ha imparato a</w:t>
      </w:r>
      <w:r w:rsidR="00A967D7" w:rsidRPr="00C454DA">
        <w:rPr>
          <w:i/>
          <w:color w:val="222222"/>
        </w:rPr>
        <w:t xml:space="preserve"> fare la</w:t>
      </w:r>
      <w:r w:rsidR="00C55A31" w:rsidRPr="00C454DA">
        <w:rPr>
          <w:i/>
          <w:color w:val="222222"/>
        </w:rPr>
        <w:t xml:space="preserve"> pizza </w:t>
      </w:r>
      <w:r w:rsidR="00A967D7" w:rsidRPr="00C454DA">
        <w:rPr>
          <w:i/>
          <w:color w:val="222222"/>
        </w:rPr>
        <w:t>a 10 anni</w:t>
      </w:r>
      <w:r w:rsidR="008C71D8" w:rsidRPr="00C454DA">
        <w:rPr>
          <w:i/>
          <w:color w:val="222222"/>
        </w:rPr>
        <w:t>)</w:t>
      </w:r>
    </w:p>
    <w:p w14:paraId="4D74299F" w14:textId="06C57221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4.</w:t>
      </w:r>
      <w:proofErr w:type="gramStart"/>
      <w:r w:rsidRPr="00C454DA">
        <w:rPr>
          <w:color w:val="222222"/>
        </w:rPr>
        <w:t xml:space="preserve">  </w:t>
      </w:r>
      <w:proofErr w:type="gramEnd"/>
      <w:r w:rsidR="00590878" w:rsidRPr="00C454DA">
        <w:rPr>
          <w:b/>
          <w:color w:val="222222"/>
        </w:rPr>
        <w:t>Arciello</w:t>
      </w:r>
      <w:r w:rsidR="008C71D8" w:rsidRPr="00C454DA">
        <w:rPr>
          <w:b/>
          <w:color w:val="222222"/>
        </w:rPr>
        <w:t xml:space="preserve"> </w:t>
      </w:r>
      <w:r w:rsidR="00590878" w:rsidRPr="00C454DA">
        <w:rPr>
          <w:b/>
          <w:color w:val="222222"/>
        </w:rPr>
        <w:t>Antonio</w:t>
      </w:r>
      <w:r w:rsidR="008C71D8" w:rsidRPr="00C454DA">
        <w:rPr>
          <w:b/>
          <w:color w:val="222222"/>
        </w:rPr>
        <w:t xml:space="preserve"> - </w:t>
      </w:r>
      <w:r w:rsidR="00590878" w:rsidRPr="00C454DA">
        <w:rPr>
          <w:color w:val="222222"/>
        </w:rPr>
        <w:t>Luise</w:t>
      </w:r>
    </w:p>
    <w:p w14:paraId="6A20DBBC" w14:textId="1EBBA13B" w:rsidR="004310D6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5.</w:t>
      </w:r>
      <w:proofErr w:type="gramStart"/>
      <w:r w:rsidRPr="00C454DA">
        <w:rPr>
          <w:color w:val="222222"/>
        </w:rPr>
        <w:t xml:space="preserve">  </w:t>
      </w:r>
      <w:proofErr w:type="gramEnd"/>
      <w:r w:rsidR="004310D6" w:rsidRPr="00C454DA">
        <w:rPr>
          <w:b/>
          <w:color w:val="222222"/>
        </w:rPr>
        <w:t>Iannicelli Maurizio</w:t>
      </w:r>
      <w:r w:rsidR="008C71D8" w:rsidRPr="00C454DA">
        <w:rPr>
          <w:color w:val="222222"/>
        </w:rPr>
        <w:t xml:space="preserve"> - </w:t>
      </w:r>
      <w:proofErr w:type="spellStart"/>
      <w:r w:rsidR="004310D6" w:rsidRPr="00C454DA">
        <w:rPr>
          <w:color w:val="222222"/>
        </w:rPr>
        <w:t>Napol’è</w:t>
      </w:r>
      <w:proofErr w:type="spellEnd"/>
    </w:p>
    <w:p w14:paraId="6D5B19F6" w14:textId="665E047D" w:rsidR="004310D6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16.</w:t>
      </w:r>
      <w:proofErr w:type="gramStart"/>
      <w:r w:rsidRPr="00C454DA">
        <w:rPr>
          <w:color w:val="222222"/>
        </w:rPr>
        <w:t xml:space="preserve">  </w:t>
      </w:r>
      <w:proofErr w:type="gramEnd"/>
      <w:r w:rsidR="004310D6" w:rsidRPr="00C454DA">
        <w:rPr>
          <w:b/>
          <w:color w:val="222222"/>
        </w:rPr>
        <w:t>Grieco</w:t>
      </w:r>
      <w:r w:rsidR="008C71D8" w:rsidRPr="00C454DA">
        <w:rPr>
          <w:b/>
          <w:color w:val="222222"/>
        </w:rPr>
        <w:t xml:space="preserve"> </w:t>
      </w:r>
      <w:r w:rsidR="004310D6" w:rsidRPr="00C454DA">
        <w:rPr>
          <w:b/>
          <w:color w:val="222222"/>
        </w:rPr>
        <w:t>Salvatore</w:t>
      </w:r>
    </w:p>
    <w:p w14:paraId="7C6D9CB6" w14:textId="3FDF1397" w:rsidR="009506E9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b/>
          <w:color w:val="222222"/>
        </w:rPr>
      </w:pPr>
      <w:r w:rsidRPr="00C454DA">
        <w:rPr>
          <w:color w:val="222222"/>
        </w:rPr>
        <w:t>17.</w:t>
      </w:r>
      <w:proofErr w:type="gramStart"/>
      <w:r w:rsidRPr="00C454DA">
        <w:rPr>
          <w:b/>
          <w:color w:val="222222"/>
        </w:rPr>
        <w:t xml:space="preserve">  </w:t>
      </w:r>
      <w:proofErr w:type="gramEnd"/>
      <w:r w:rsidR="00590878" w:rsidRPr="00C454DA">
        <w:rPr>
          <w:b/>
          <w:color w:val="222222"/>
        </w:rPr>
        <w:t>Celentano</w:t>
      </w:r>
      <w:r w:rsidR="00D63686" w:rsidRPr="00C454DA">
        <w:rPr>
          <w:b/>
          <w:color w:val="222222"/>
        </w:rPr>
        <w:t xml:space="preserve"> </w:t>
      </w:r>
      <w:r w:rsidR="00590878" w:rsidRPr="00C454DA">
        <w:rPr>
          <w:b/>
          <w:color w:val="222222"/>
        </w:rPr>
        <w:t>Gennaro         </w:t>
      </w:r>
    </w:p>
    <w:p w14:paraId="03DF22A4" w14:textId="6BFF5C13" w:rsidR="004310D6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b/>
          <w:color w:val="222222"/>
        </w:rPr>
      </w:pPr>
      <w:r w:rsidRPr="00C454DA">
        <w:rPr>
          <w:color w:val="222222"/>
        </w:rPr>
        <w:t>18.</w:t>
      </w:r>
      <w:proofErr w:type="gramStart"/>
      <w:r w:rsidRPr="00C454DA">
        <w:rPr>
          <w:b/>
          <w:color w:val="222222"/>
        </w:rPr>
        <w:t xml:space="preserve">  </w:t>
      </w:r>
      <w:proofErr w:type="gramEnd"/>
      <w:r w:rsidRPr="00C454DA">
        <w:rPr>
          <w:b/>
          <w:color w:val="222222"/>
        </w:rPr>
        <w:t>Angiolella </w:t>
      </w:r>
      <w:r w:rsidR="00590878" w:rsidRPr="00C454DA">
        <w:rPr>
          <w:b/>
          <w:color w:val="222222"/>
        </w:rPr>
        <w:t>Pasquale       </w:t>
      </w:r>
      <w:r w:rsidR="004310D6" w:rsidRPr="00C454DA">
        <w:rPr>
          <w:b/>
          <w:color w:val="222222"/>
        </w:rPr>
        <w:t xml:space="preserve"> </w:t>
      </w:r>
    </w:p>
    <w:p w14:paraId="503E6DB1" w14:textId="202818AF" w:rsidR="005363F7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b/>
          <w:color w:val="222222"/>
        </w:rPr>
      </w:pPr>
      <w:r w:rsidRPr="00C454DA">
        <w:rPr>
          <w:color w:val="222222"/>
        </w:rPr>
        <w:t>19.</w:t>
      </w:r>
      <w:proofErr w:type="gramStart"/>
      <w:r w:rsidRPr="00C454DA">
        <w:rPr>
          <w:b/>
          <w:color w:val="222222"/>
        </w:rPr>
        <w:t xml:space="preserve">  </w:t>
      </w:r>
      <w:proofErr w:type="gramEnd"/>
      <w:r w:rsidR="004310D6" w:rsidRPr="00C454DA">
        <w:rPr>
          <w:b/>
          <w:color w:val="222222"/>
        </w:rPr>
        <w:t>Vuolo</w:t>
      </w:r>
      <w:r w:rsidR="008C71D8" w:rsidRPr="00C454DA">
        <w:rPr>
          <w:b/>
          <w:color w:val="222222"/>
        </w:rPr>
        <w:t xml:space="preserve"> </w:t>
      </w:r>
      <w:r w:rsidR="004310D6" w:rsidRPr="00C454DA">
        <w:rPr>
          <w:b/>
          <w:color w:val="222222"/>
        </w:rPr>
        <w:t>Valerio</w:t>
      </w:r>
    </w:p>
    <w:p w14:paraId="49989721" w14:textId="3629C345" w:rsidR="00A967D7" w:rsidRPr="00C454DA" w:rsidRDefault="00A32ED0" w:rsidP="00C454DA">
      <w:pPr>
        <w:shd w:val="clear" w:color="auto" w:fill="FFFFFF"/>
        <w:tabs>
          <w:tab w:val="left" w:pos="284"/>
        </w:tabs>
        <w:spacing w:line="276" w:lineRule="auto"/>
        <w:ind w:left="-284" w:right="-568"/>
        <w:rPr>
          <w:b/>
          <w:color w:val="222222"/>
        </w:rPr>
      </w:pPr>
      <w:r w:rsidRPr="00C454DA">
        <w:rPr>
          <w:color w:val="222222"/>
        </w:rPr>
        <w:t>20.</w:t>
      </w:r>
      <w:proofErr w:type="gramStart"/>
      <w:r w:rsidRPr="00C454DA">
        <w:rPr>
          <w:b/>
          <w:color w:val="222222"/>
        </w:rPr>
        <w:t xml:space="preserve"> </w:t>
      </w:r>
      <w:r w:rsidR="00E80B46" w:rsidRPr="00C454DA">
        <w:rPr>
          <w:b/>
          <w:color w:val="222222"/>
        </w:rPr>
        <w:t xml:space="preserve"> </w:t>
      </w:r>
      <w:proofErr w:type="gramEnd"/>
      <w:r w:rsidR="004310D6" w:rsidRPr="00C454DA">
        <w:rPr>
          <w:b/>
          <w:color w:val="222222"/>
        </w:rPr>
        <w:t>Esposito</w:t>
      </w:r>
      <w:r w:rsidR="008C71D8" w:rsidRPr="00C454DA">
        <w:rPr>
          <w:b/>
          <w:color w:val="222222"/>
        </w:rPr>
        <w:t xml:space="preserve"> </w:t>
      </w:r>
      <w:r w:rsidR="004310D6" w:rsidRPr="00C454DA">
        <w:rPr>
          <w:b/>
          <w:color w:val="222222"/>
        </w:rPr>
        <w:t>Gennar</w:t>
      </w:r>
      <w:r w:rsidR="00C454DA" w:rsidRPr="00C454DA">
        <w:rPr>
          <w:b/>
          <w:color w:val="222222"/>
        </w:rPr>
        <w:t>o</w:t>
      </w:r>
    </w:p>
    <w:p w14:paraId="23D31238" w14:textId="1C322836" w:rsidR="005363F7" w:rsidRPr="00C454DA" w:rsidRDefault="00E62FB8" w:rsidP="00C454DA">
      <w:pPr>
        <w:shd w:val="clear" w:color="auto" w:fill="FFFFFF"/>
        <w:tabs>
          <w:tab w:val="left" w:pos="284"/>
        </w:tabs>
        <w:spacing w:line="276" w:lineRule="auto"/>
        <w:ind w:left="426" w:right="-1"/>
        <w:jc w:val="center"/>
        <w:rPr>
          <w:b/>
          <w:u w:val="single"/>
        </w:rPr>
      </w:pPr>
      <w:r w:rsidRPr="00C454DA">
        <w:rPr>
          <w:b/>
          <w:u w:val="single"/>
        </w:rPr>
        <w:t>Gli Under</w:t>
      </w:r>
      <w:r w:rsidR="00920D6A" w:rsidRPr="00C454DA">
        <w:rPr>
          <w:b/>
          <w:u w:val="single"/>
        </w:rPr>
        <w:t xml:space="preserve"> </w:t>
      </w:r>
      <w:proofErr w:type="gramStart"/>
      <w:r w:rsidR="00920D6A" w:rsidRPr="00C454DA">
        <w:rPr>
          <w:b/>
          <w:u w:val="single"/>
        </w:rPr>
        <w:t>30</w:t>
      </w:r>
      <w:proofErr w:type="gramEnd"/>
      <w:r w:rsidR="008A2F89" w:rsidRPr="00C454DA">
        <w:rPr>
          <w:b/>
          <w:u w:val="single"/>
        </w:rPr>
        <w:t xml:space="preserve"> di </w:t>
      </w:r>
      <w:proofErr w:type="spellStart"/>
      <w:r w:rsidR="008A2F89" w:rsidRPr="00C454DA">
        <w:rPr>
          <w:b/>
          <w:u w:val="single"/>
        </w:rPr>
        <w:t>Rossopomodoro</w:t>
      </w:r>
      <w:proofErr w:type="spellEnd"/>
    </w:p>
    <w:p w14:paraId="474D33F2" w14:textId="77777777" w:rsidR="00C061D4" w:rsidRPr="00C454DA" w:rsidRDefault="00C061D4" w:rsidP="00C454DA">
      <w:pPr>
        <w:shd w:val="clear" w:color="auto" w:fill="FFFFFF"/>
        <w:tabs>
          <w:tab w:val="left" w:pos="284"/>
          <w:tab w:val="left" w:pos="5387"/>
        </w:tabs>
        <w:spacing w:line="276" w:lineRule="auto"/>
        <w:ind w:left="426" w:right="-568"/>
        <w:rPr>
          <w:b/>
          <w:sz w:val="16"/>
          <w:szCs w:val="16"/>
          <w:u w:val="single"/>
        </w:rPr>
      </w:pPr>
    </w:p>
    <w:p w14:paraId="722654D5" w14:textId="730C5A96" w:rsidR="00C061D4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</w:pPr>
      <w:r w:rsidRPr="00C454DA">
        <w:t>21.</w:t>
      </w:r>
      <w:proofErr w:type="gramStart"/>
      <w:r w:rsidRPr="00C454DA">
        <w:t xml:space="preserve">  </w:t>
      </w:r>
      <w:proofErr w:type="gramEnd"/>
      <w:r w:rsidR="00C061D4" w:rsidRPr="00C454DA">
        <w:rPr>
          <w:b/>
        </w:rPr>
        <w:t>Emanuele Mennella</w:t>
      </w:r>
      <w:r w:rsidR="00C061D4" w:rsidRPr="00C454DA">
        <w:t xml:space="preserve"> </w:t>
      </w:r>
      <w:r w:rsidR="00C061D4" w:rsidRPr="00C454DA">
        <w:rPr>
          <w:i/>
        </w:rPr>
        <w:t xml:space="preserve">- il </w:t>
      </w:r>
      <w:proofErr w:type="spellStart"/>
      <w:r w:rsidR="00C061D4" w:rsidRPr="00C454DA">
        <w:rPr>
          <w:i/>
        </w:rPr>
        <w:t>piu’</w:t>
      </w:r>
      <w:proofErr w:type="spellEnd"/>
      <w:r w:rsidR="00C061D4" w:rsidRPr="00C454DA">
        <w:rPr>
          <w:i/>
        </w:rPr>
        <w:t xml:space="preserve"> giovane (14/12/1998</w:t>
      </w:r>
      <w:r w:rsidRPr="00C454DA">
        <w:t xml:space="preserve">) </w:t>
      </w:r>
      <w:r w:rsidR="005012CE" w:rsidRPr="00C454DA">
        <w:tab/>
      </w:r>
      <w:proofErr w:type="spellStart"/>
      <w:r w:rsidR="00C061D4" w:rsidRPr="00C454DA">
        <w:t>Rossopomodoro</w:t>
      </w:r>
      <w:proofErr w:type="spellEnd"/>
      <w:r w:rsidR="00C061D4" w:rsidRPr="00C454DA">
        <w:t xml:space="preserve"> Rimini</w:t>
      </w:r>
    </w:p>
    <w:p w14:paraId="388865CF" w14:textId="17868BBF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</w:pPr>
      <w:r w:rsidRPr="00C454DA">
        <w:t>22.</w:t>
      </w:r>
      <w:proofErr w:type="gramStart"/>
      <w:r w:rsidRPr="00C454DA">
        <w:t xml:space="preserve">  </w:t>
      </w:r>
      <w:proofErr w:type="gramEnd"/>
      <w:r w:rsidR="00D63686" w:rsidRPr="00C454DA">
        <w:rPr>
          <w:b/>
        </w:rPr>
        <w:t xml:space="preserve">Vincenzo </w:t>
      </w:r>
      <w:r w:rsidR="008C71D8" w:rsidRPr="00C454DA">
        <w:rPr>
          <w:b/>
        </w:rPr>
        <w:t>Beato</w:t>
      </w:r>
      <w:r w:rsidR="008C71D8" w:rsidRPr="00C454DA">
        <w:t xml:space="preserve"> </w:t>
      </w:r>
      <w:r w:rsidR="008C71D8" w:rsidRPr="00C454DA">
        <w:tab/>
      </w:r>
      <w:r w:rsidR="00C454DA" w:rsidRPr="00C454DA">
        <w:tab/>
      </w:r>
      <w:proofErr w:type="spellStart"/>
      <w:r w:rsidR="00D63686" w:rsidRPr="00C454DA">
        <w:t>Rossopomodoro</w:t>
      </w:r>
      <w:proofErr w:type="spellEnd"/>
      <w:r w:rsidR="00D63686" w:rsidRPr="00C454DA">
        <w:t xml:space="preserve"> Collestrada</w:t>
      </w:r>
    </w:p>
    <w:p w14:paraId="30078091" w14:textId="1FABCE91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</w:pPr>
      <w:r w:rsidRPr="00C454DA">
        <w:t>23.</w:t>
      </w:r>
      <w:proofErr w:type="gramStart"/>
      <w:r w:rsidRPr="00C454DA">
        <w:t xml:space="preserve">  </w:t>
      </w:r>
      <w:proofErr w:type="gramEnd"/>
      <w:r w:rsidR="00D63686" w:rsidRPr="00C454DA">
        <w:rPr>
          <w:b/>
        </w:rPr>
        <w:t>Giovanni Magno</w:t>
      </w:r>
      <w:r w:rsidR="00D63686" w:rsidRPr="00C454DA">
        <w:t xml:space="preserve"> </w:t>
      </w:r>
      <w:r w:rsidR="00C061D4" w:rsidRPr="00C454DA">
        <w:tab/>
      </w:r>
      <w:r w:rsidR="00C454DA" w:rsidRPr="00C454DA">
        <w:tab/>
      </w:r>
      <w:proofErr w:type="spellStart"/>
      <w:r w:rsidR="00D63686" w:rsidRPr="00C454DA">
        <w:t>Rossopomodoro</w:t>
      </w:r>
      <w:proofErr w:type="spellEnd"/>
      <w:r w:rsidR="00D63686" w:rsidRPr="00C454DA">
        <w:t xml:space="preserve"> Cinzano</w:t>
      </w:r>
    </w:p>
    <w:p w14:paraId="5E8D71BC" w14:textId="1D2062A6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</w:pPr>
      <w:r w:rsidRPr="00C454DA">
        <w:t>24.</w:t>
      </w:r>
      <w:proofErr w:type="gramStart"/>
      <w:r w:rsidRPr="00C454DA">
        <w:t xml:space="preserve">  </w:t>
      </w:r>
      <w:proofErr w:type="gramEnd"/>
      <w:r w:rsidR="00D63686" w:rsidRPr="00C454DA">
        <w:rPr>
          <w:b/>
        </w:rPr>
        <w:t>Salvatore Sica</w:t>
      </w:r>
      <w:r w:rsidR="00D63686" w:rsidRPr="00C454DA">
        <w:t xml:space="preserve"> </w:t>
      </w:r>
      <w:r w:rsidR="00C061D4" w:rsidRPr="00C454DA">
        <w:tab/>
      </w:r>
      <w:r w:rsidR="00C454DA" w:rsidRPr="00C454DA">
        <w:tab/>
      </w:r>
      <w:proofErr w:type="spellStart"/>
      <w:r w:rsidR="00D63686" w:rsidRPr="00C454DA">
        <w:t>Rossopomodoro</w:t>
      </w:r>
      <w:proofErr w:type="spellEnd"/>
      <w:r w:rsidR="00D63686" w:rsidRPr="00C454DA">
        <w:t xml:space="preserve"> Assago</w:t>
      </w:r>
    </w:p>
    <w:p w14:paraId="73511B73" w14:textId="7E754933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</w:pPr>
      <w:r w:rsidRPr="00C454DA">
        <w:t>25.</w:t>
      </w:r>
      <w:proofErr w:type="gramStart"/>
      <w:r w:rsidRPr="00C454DA">
        <w:t xml:space="preserve">  </w:t>
      </w:r>
      <w:proofErr w:type="gramEnd"/>
      <w:r w:rsidR="00D63686" w:rsidRPr="00C454DA">
        <w:rPr>
          <w:b/>
        </w:rPr>
        <w:t xml:space="preserve">Emanuele Nebbioso </w:t>
      </w:r>
      <w:r w:rsidR="00C061D4" w:rsidRPr="00C454DA">
        <w:rPr>
          <w:b/>
        </w:rPr>
        <w:tab/>
      </w:r>
      <w:r w:rsidR="00C454DA" w:rsidRPr="00C454DA">
        <w:rPr>
          <w:b/>
        </w:rPr>
        <w:tab/>
      </w:r>
      <w:proofErr w:type="spellStart"/>
      <w:r w:rsidR="00C061D4" w:rsidRPr="00C454DA">
        <w:t>Rossopomodoro</w:t>
      </w:r>
      <w:proofErr w:type="spellEnd"/>
      <w:r w:rsidR="00C061D4" w:rsidRPr="00C454DA">
        <w:t xml:space="preserve"> </w:t>
      </w:r>
      <w:r w:rsidR="00D63686" w:rsidRPr="00C454DA">
        <w:t>Afragola</w:t>
      </w:r>
    </w:p>
    <w:p w14:paraId="0242544C" w14:textId="748633FE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</w:pPr>
      <w:r w:rsidRPr="00C454DA">
        <w:t>26.</w:t>
      </w:r>
      <w:proofErr w:type="gramStart"/>
      <w:r w:rsidRPr="00C454DA">
        <w:t xml:space="preserve">  </w:t>
      </w:r>
      <w:proofErr w:type="gramEnd"/>
      <w:r w:rsidR="00D63686" w:rsidRPr="00C454DA">
        <w:rPr>
          <w:b/>
        </w:rPr>
        <w:t xml:space="preserve">Alessio </w:t>
      </w:r>
      <w:proofErr w:type="spellStart"/>
      <w:r w:rsidR="00D63686" w:rsidRPr="00C454DA">
        <w:rPr>
          <w:b/>
        </w:rPr>
        <w:t>Soliman</w:t>
      </w:r>
      <w:proofErr w:type="spellEnd"/>
      <w:r w:rsidR="00D63686" w:rsidRPr="00C454DA">
        <w:t xml:space="preserve"> </w:t>
      </w:r>
      <w:r w:rsidR="00C061D4" w:rsidRPr="00C454DA">
        <w:tab/>
      </w:r>
      <w:r w:rsidR="00C454DA" w:rsidRPr="00C454DA">
        <w:tab/>
      </w:r>
      <w:proofErr w:type="spellStart"/>
      <w:r w:rsidR="00C061D4" w:rsidRPr="00C454DA">
        <w:t>Rossopomodoro</w:t>
      </w:r>
      <w:proofErr w:type="spellEnd"/>
      <w:r w:rsidR="00C061D4" w:rsidRPr="00C454DA">
        <w:t xml:space="preserve"> </w:t>
      </w:r>
      <w:r w:rsidR="00D63686" w:rsidRPr="00C454DA">
        <w:t>Bellinzago</w:t>
      </w:r>
    </w:p>
    <w:p w14:paraId="668E9D8C" w14:textId="5B858AE3" w:rsidR="00142E5B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</w:pPr>
      <w:r w:rsidRPr="00C454DA">
        <w:t>27.</w:t>
      </w:r>
      <w:proofErr w:type="gramStart"/>
      <w:r w:rsidRPr="00C454DA">
        <w:t xml:space="preserve">  </w:t>
      </w:r>
      <w:proofErr w:type="gramEnd"/>
      <w:r w:rsidR="00D63686" w:rsidRPr="00C454DA">
        <w:rPr>
          <w:b/>
        </w:rPr>
        <w:t>Giuseppe D’Amora</w:t>
      </w:r>
      <w:r w:rsidR="00D63686" w:rsidRPr="00C454DA">
        <w:t xml:space="preserve"> </w:t>
      </w:r>
      <w:r w:rsidR="00C061D4" w:rsidRPr="00C454DA">
        <w:tab/>
      </w:r>
      <w:r w:rsidR="00C454DA" w:rsidRPr="00C454DA">
        <w:tab/>
      </w:r>
      <w:proofErr w:type="spellStart"/>
      <w:r w:rsidR="00C061D4" w:rsidRPr="00C454DA">
        <w:t>Rossopomodoro</w:t>
      </w:r>
      <w:proofErr w:type="spellEnd"/>
      <w:r w:rsidR="00C061D4" w:rsidRPr="00C454DA">
        <w:t xml:space="preserve"> </w:t>
      </w:r>
      <w:r w:rsidR="00D63686" w:rsidRPr="00C454DA">
        <w:t>Roma Est</w:t>
      </w:r>
    </w:p>
    <w:p w14:paraId="4BF053EA" w14:textId="2D2E0ACC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568"/>
        <w:rPr>
          <w:color w:val="222222"/>
        </w:rPr>
      </w:pPr>
      <w:r w:rsidRPr="00C454DA">
        <w:rPr>
          <w:color w:val="222222"/>
        </w:rPr>
        <w:t>28.</w:t>
      </w:r>
      <w:proofErr w:type="gramStart"/>
      <w:r w:rsidRPr="00C454DA">
        <w:rPr>
          <w:color w:val="222222"/>
        </w:rPr>
        <w:t xml:space="preserve">  </w:t>
      </w:r>
      <w:proofErr w:type="gramEnd"/>
      <w:r w:rsidR="00D63686" w:rsidRPr="00C454DA">
        <w:rPr>
          <w:b/>
          <w:color w:val="222222"/>
        </w:rPr>
        <w:t>Vincenzo Farina</w:t>
      </w:r>
      <w:r w:rsidR="00D63686" w:rsidRPr="00C454DA">
        <w:rPr>
          <w:color w:val="222222"/>
        </w:rPr>
        <w:t xml:space="preserve"> </w:t>
      </w:r>
      <w:r w:rsidR="00C061D4" w:rsidRPr="00C454DA">
        <w:rPr>
          <w:color w:val="222222"/>
        </w:rPr>
        <w:tab/>
      </w:r>
      <w:r w:rsidR="00C454DA" w:rsidRPr="00C454DA">
        <w:rPr>
          <w:color w:val="222222"/>
        </w:rPr>
        <w:tab/>
      </w:r>
      <w:proofErr w:type="spellStart"/>
      <w:r w:rsidR="00C061D4" w:rsidRPr="00C454DA">
        <w:t>Rossopomodoro</w:t>
      </w:r>
      <w:proofErr w:type="spellEnd"/>
      <w:r w:rsidR="00C061D4" w:rsidRPr="00C454DA">
        <w:rPr>
          <w:color w:val="222222"/>
        </w:rPr>
        <w:t xml:space="preserve"> </w:t>
      </w:r>
      <w:r w:rsidR="00D63686" w:rsidRPr="00C454DA">
        <w:rPr>
          <w:color w:val="222222"/>
        </w:rPr>
        <w:t>Bologna Mercato di Mezzo</w:t>
      </w:r>
    </w:p>
    <w:p w14:paraId="5DD00EA0" w14:textId="5A60EFE7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1"/>
        <w:rPr>
          <w:color w:val="222222"/>
        </w:rPr>
      </w:pPr>
      <w:r w:rsidRPr="00C454DA">
        <w:rPr>
          <w:color w:val="222222"/>
        </w:rPr>
        <w:t>29.</w:t>
      </w:r>
      <w:proofErr w:type="gramStart"/>
      <w:r w:rsidRPr="00C454DA">
        <w:rPr>
          <w:color w:val="222222"/>
        </w:rPr>
        <w:t xml:space="preserve">  </w:t>
      </w:r>
      <w:proofErr w:type="spellStart"/>
      <w:proofErr w:type="gramEnd"/>
      <w:r w:rsidR="005012CE" w:rsidRPr="00C454DA">
        <w:rPr>
          <w:b/>
          <w:color w:val="222222"/>
        </w:rPr>
        <w:t>Autorino</w:t>
      </w:r>
      <w:proofErr w:type="spellEnd"/>
      <w:r w:rsidR="005012CE" w:rsidRPr="00C454DA">
        <w:rPr>
          <w:color w:val="222222"/>
        </w:rPr>
        <w:t xml:space="preserve"> </w:t>
      </w:r>
      <w:r w:rsidR="00D63686" w:rsidRPr="00C454DA">
        <w:rPr>
          <w:b/>
          <w:color w:val="222222"/>
        </w:rPr>
        <w:t>Francesco</w:t>
      </w:r>
      <w:r w:rsidRPr="00C454DA">
        <w:rPr>
          <w:color w:val="222222"/>
        </w:rPr>
        <w:tab/>
      </w:r>
      <w:r w:rsidR="00C454DA" w:rsidRPr="00C454DA">
        <w:rPr>
          <w:color w:val="222222"/>
        </w:rPr>
        <w:tab/>
      </w:r>
      <w:proofErr w:type="spellStart"/>
      <w:r w:rsidR="00C061D4" w:rsidRPr="00C454DA">
        <w:t>Rossopomodoro</w:t>
      </w:r>
      <w:proofErr w:type="spellEnd"/>
      <w:r w:rsidR="00C061D4" w:rsidRPr="00C454DA">
        <w:rPr>
          <w:color w:val="222222"/>
        </w:rPr>
        <w:t xml:space="preserve"> </w:t>
      </w:r>
      <w:r w:rsidR="00D63686" w:rsidRPr="00C454DA">
        <w:rPr>
          <w:color w:val="222222"/>
        </w:rPr>
        <w:t xml:space="preserve">Milano Stazione Centrale </w:t>
      </w:r>
    </w:p>
    <w:p w14:paraId="2467EFCA" w14:textId="53E048CF" w:rsidR="00D63686" w:rsidRPr="00C454DA" w:rsidRDefault="00A32ED0" w:rsidP="00C454DA">
      <w:pPr>
        <w:shd w:val="clear" w:color="auto" w:fill="FFFFFF"/>
        <w:tabs>
          <w:tab w:val="left" w:pos="284"/>
          <w:tab w:val="left" w:pos="4678"/>
          <w:tab w:val="left" w:pos="5245"/>
        </w:tabs>
        <w:spacing w:line="276" w:lineRule="auto"/>
        <w:ind w:left="-284" w:right="-1"/>
        <w:rPr>
          <w:color w:val="222222"/>
        </w:rPr>
      </w:pPr>
      <w:r w:rsidRPr="00C454DA">
        <w:rPr>
          <w:color w:val="222222"/>
        </w:rPr>
        <w:t>30.</w:t>
      </w:r>
      <w:proofErr w:type="gramStart"/>
      <w:r w:rsidRPr="00C454DA">
        <w:rPr>
          <w:color w:val="222222"/>
        </w:rPr>
        <w:t xml:space="preserve">  </w:t>
      </w:r>
      <w:proofErr w:type="gramEnd"/>
      <w:r w:rsidR="00D63686" w:rsidRPr="00C454DA">
        <w:rPr>
          <w:b/>
          <w:color w:val="222222"/>
        </w:rPr>
        <w:t>Marco Barletta</w:t>
      </w:r>
      <w:r w:rsidR="005012CE" w:rsidRPr="00C454DA">
        <w:rPr>
          <w:color w:val="222222"/>
        </w:rPr>
        <w:tab/>
      </w:r>
      <w:r w:rsidR="00C454DA" w:rsidRPr="00C454DA">
        <w:rPr>
          <w:color w:val="222222"/>
        </w:rPr>
        <w:tab/>
      </w:r>
      <w:proofErr w:type="spellStart"/>
      <w:r w:rsidR="00C061D4" w:rsidRPr="00C454DA">
        <w:t>Rossopomodoro</w:t>
      </w:r>
      <w:proofErr w:type="spellEnd"/>
      <w:r w:rsidR="00C061D4" w:rsidRPr="00C454DA">
        <w:rPr>
          <w:color w:val="222222"/>
        </w:rPr>
        <w:t xml:space="preserve"> </w:t>
      </w:r>
      <w:r w:rsidR="00D63686" w:rsidRPr="00C454DA">
        <w:rPr>
          <w:color w:val="222222"/>
        </w:rPr>
        <w:t>Milano Sabotino</w:t>
      </w:r>
    </w:p>
    <w:sectPr w:rsidR="00D63686" w:rsidRPr="00C454DA" w:rsidSect="00C454DA">
      <w:headerReference w:type="default" r:id="rId9"/>
      <w:footerReference w:type="default" r:id="rId10"/>
      <w:pgSz w:w="11906" w:h="16838"/>
      <w:pgMar w:top="1166" w:right="1134" w:bottom="568" w:left="1134" w:header="567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E797" w14:textId="77777777" w:rsidR="00AC211C" w:rsidRDefault="00AC211C" w:rsidP="001616C7">
      <w:r>
        <w:separator/>
      </w:r>
    </w:p>
  </w:endnote>
  <w:endnote w:type="continuationSeparator" w:id="0">
    <w:p w14:paraId="6CB232A5" w14:textId="77777777" w:rsidR="00AC211C" w:rsidRDefault="00AC211C" w:rsidP="0016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nt636">
    <w:altName w:val="Times New Roman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657F" w14:textId="77777777" w:rsidR="003A46F5" w:rsidRPr="004F545B" w:rsidRDefault="003A46F5" w:rsidP="003A46F5">
    <w:pPr>
      <w:autoSpaceDE w:val="0"/>
      <w:autoSpaceDN w:val="0"/>
      <w:adjustRightInd w:val="0"/>
      <w:rPr>
        <w:rFonts w:ascii="Calibri Light" w:hAnsi="Calibri Light" w:cs="Calibri Light"/>
        <w:color w:val="000000"/>
        <w:sz w:val="18"/>
        <w:szCs w:val="18"/>
      </w:rPr>
    </w:pPr>
    <w:r w:rsidRPr="004F545B">
      <w:rPr>
        <w:rFonts w:ascii="Calibri Light" w:hAnsi="Calibri Light" w:cs="Calibri Light"/>
        <w:color w:val="000000"/>
        <w:sz w:val="18"/>
        <w:szCs w:val="18"/>
        <w:u w:val="single"/>
      </w:rPr>
      <w:t>Ufficio stampa FICO Eataly World</w:t>
    </w:r>
    <w:r w:rsidRPr="004F545B">
      <w:rPr>
        <w:rFonts w:ascii="Calibri Light" w:hAnsi="Calibri Light" w:cs="Calibri Light"/>
        <w:color w:val="000000"/>
        <w:sz w:val="18"/>
        <w:szCs w:val="18"/>
      </w:rPr>
      <w:t xml:space="preserve">: </w:t>
    </w:r>
    <w:hyperlink r:id="rId1" w:history="1">
      <w:r w:rsidRPr="004F545B">
        <w:rPr>
          <w:rFonts w:ascii="Calibri Light" w:hAnsi="Calibri Light" w:cs="Calibri Light"/>
          <w:color w:val="000000"/>
          <w:sz w:val="18"/>
          <w:szCs w:val="18"/>
        </w:rPr>
        <w:t>media@eatalyworld.it</w:t>
      </w:r>
    </w:hyperlink>
    <w:r w:rsidRPr="004F545B">
      <w:rPr>
        <w:rFonts w:ascii="Calibri Light" w:hAnsi="Calibri Light" w:cs="Calibri Light"/>
        <w:color w:val="000000"/>
        <w:sz w:val="18"/>
        <w:szCs w:val="18"/>
      </w:rPr>
      <w:t xml:space="preserve">  – 051 0255463 </w:t>
    </w:r>
  </w:p>
  <w:p w14:paraId="4CF9760E" w14:textId="77777777" w:rsidR="003A46F5" w:rsidRPr="004F545B" w:rsidRDefault="003A46F5" w:rsidP="003A46F5">
    <w:pPr>
      <w:rPr>
        <w:rFonts w:ascii="Calibri Light" w:hAnsi="Calibri Light"/>
        <w:sz w:val="18"/>
        <w:szCs w:val="18"/>
      </w:rPr>
    </w:pPr>
    <w:r w:rsidRPr="004F545B">
      <w:rPr>
        <w:rFonts w:ascii="Calibri Light" w:hAnsi="Calibri Light"/>
        <w:bCs/>
        <w:iCs/>
        <w:sz w:val="18"/>
        <w:szCs w:val="18"/>
        <w:u w:val="single"/>
      </w:rPr>
      <w:t>U</w:t>
    </w:r>
    <w:r>
      <w:rPr>
        <w:rFonts w:ascii="Calibri Light" w:hAnsi="Calibri Light"/>
        <w:bCs/>
        <w:iCs/>
        <w:sz w:val="18"/>
        <w:szCs w:val="18"/>
        <w:u w:val="single"/>
      </w:rPr>
      <w:t>fficio stampa NAPOLI PIZZA VILLAGE</w:t>
    </w:r>
    <w:r w:rsidRPr="004F545B">
      <w:rPr>
        <w:rFonts w:ascii="Calibri Light" w:hAnsi="Calibri Light"/>
        <w:bCs/>
        <w:iCs/>
        <w:sz w:val="18"/>
        <w:szCs w:val="18"/>
        <w:u w:val="single"/>
      </w:rPr>
      <w:t>:</w:t>
    </w:r>
    <w:r w:rsidRPr="004F545B">
      <w:rPr>
        <w:rFonts w:ascii="Calibri Light" w:hAnsi="Calibri Light"/>
        <w:bCs/>
        <w:iCs/>
        <w:sz w:val="18"/>
        <w:szCs w:val="18"/>
      </w:rPr>
      <w:t xml:space="preserve"> KÜHNE&amp;KÜHNE </w:t>
    </w:r>
    <w:proofErr w:type="spellStart"/>
    <w:r w:rsidRPr="004F545B">
      <w:rPr>
        <w:rFonts w:ascii="Calibri Light" w:hAnsi="Calibri Light"/>
        <w:bCs/>
        <w:iCs/>
        <w:sz w:val="18"/>
        <w:szCs w:val="18"/>
      </w:rPr>
      <w:t>Ass.ti</w:t>
    </w:r>
    <w:proofErr w:type="spellEnd"/>
    <w:r w:rsidRPr="004F545B">
      <w:rPr>
        <w:rFonts w:ascii="Calibri Light" w:hAnsi="Calibri Light"/>
        <w:sz w:val="18"/>
        <w:szCs w:val="18"/>
      </w:rPr>
      <w:t xml:space="preserve">+ </w:t>
    </w:r>
    <w:hyperlink r:id="rId2" w:history="1">
      <w:r w:rsidRPr="004F545B">
        <w:rPr>
          <w:rStyle w:val="Collegamentoipertestuale"/>
          <w:rFonts w:ascii="Calibri Light" w:hAnsi="Calibri Light"/>
          <w:sz w:val="18"/>
          <w:szCs w:val="18"/>
        </w:rPr>
        <w:t>kuhnepress@gmail.com</w:t>
      </w:r>
    </w:hyperlink>
    <w:r>
      <w:rPr>
        <w:rStyle w:val="Collegamentoipertestuale"/>
        <w:rFonts w:ascii="Calibri Light" w:hAnsi="Calibri Light"/>
        <w:sz w:val="18"/>
        <w:szCs w:val="18"/>
      </w:rPr>
      <w:t xml:space="preserve"> </w:t>
    </w:r>
    <w:r w:rsidRPr="004F545B">
      <w:rPr>
        <w:rFonts w:ascii="Calibri Light" w:hAnsi="Calibri Light"/>
        <w:sz w:val="18"/>
        <w:szCs w:val="18"/>
      </w:rPr>
      <w:t>39 081.</w:t>
    </w:r>
    <w:r w:rsidRPr="004F545B">
      <w:rPr>
        <w:rFonts w:ascii="Calibri Light" w:hAnsi="Calibri Light"/>
        <w:sz w:val="18"/>
        <w:szCs w:val="18"/>
        <w:shd w:val="clear" w:color="auto" w:fill="FFFFFF"/>
      </w:rPr>
      <w:t>18138387</w:t>
    </w:r>
    <w:r>
      <w:rPr>
        <w:rFonts w:ascii="Calibri Light" w:hAnsi="Calibri Light"/>
        <w:sz w:val="18"/>
        <w:szCs w:val="18"/>
      </w:rPr>
      <w:t xml:space="preserve"> - 339.83.83.413 </w:t>
    </w:r>
  </w:p>
  <w:p w14:paraId="2C4D8488" w14:textId="77777777" w:rsidR="00C061D4" w:rsidRPr="00E14D5F" w:rsidRDefault="00C061D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0C57" w14:textId="77777777" w:rsidR="00AC211C" w:rsidRDefault="00AC211C" w:rsidP="001616C7">
      <w:r>
        <w:separator/>
      </w:r>
    </w:p>
  </w:footnote>
  <w:footnote w:type="continuationSeparator" w:id="0">
    <w:p w14:paraId="67D67514" w14:textId="77777777" w:rsidR="00AC211C" w:rsidRDefault="00AC211C" w:rsidP="001616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0294" w14:textId="2EBA4EC1" w:rsidR="00C061D4" w:rsidRDefault="00C454DA">
    <w:pPr>
      <w:pStyle w:val="Intestazione"/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7F36B08F" wp14:editId="1956DE61">
          <wp:simplePos x="0" y="0"/>
          <wp:positionH relativeFrom="column">
            <wp:posOffset>4686300</wp:posOffset>
          </wp:positionH>
          <wp:positionV relativeFrom="paragraph">
            <wp:posOffset>-76835</wp:posOffset>
          </wp:positionV>
          <wp:extent cx="1714500" cy="1000760"/>
          <wp:effectExtent l="0" t="0" r="1270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V-2017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000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9A1">
      <w:rPr>
        <w:noProof/>
      </w:rPr>
      <w:drawing>
        <wp:anchor distT="0" distB="0" distL="114300" distR="114300" simplePos="0" relativeHeight="251666432" behindDoc="1" locked="0" layoutInCell="1" allowOverlap="1" wp14:anchorId="6C06F31B" wp14:editId="3C6C1463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1079500" cy="1079500"/>
          <wp:effectExtent l="0" t="0" r="12700" b="1270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6" name="Immagine 6" descr="C:\Users\Anna\AppData\Local\Microsoft\Windows\INetCache\Content.Word\LOGO 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Microsoft\Windows\INetCache\Content.Word\LOGO FI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1D4" w:rsidRPr="00C50312">
      <w:rPr>
        <w:rFonts w:ascii="Calibri" w:hAnsi="Calibri"/>
        <w:noProof/>
        <w:sz w:val="22"/>
        <w:szCs w:val="22"/>
      </w:rPr>
      <w:t xml:space="preserve"> </w:t>
    </w:r>
  </w:p>
  <w:p w14:paraId="1B90272C" w14:textId="77777777" w:rsidR="00E62FB8" w:rsidRDefault="00E62FB8">
    <w:pPr>
      <w:pStyle w:val="Intestazione"/>
    </w:pPr>
  </w:p>
  <w:p w14:paraId="583F3F39" w14:textId="77777777" w:rsidR="00E62FB8" w:rsidRDefault="00E62FB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649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85768"/>
    <w:multiLevelType w:val="hybridMultilevel"/>
    <w:tmpl w:val="E2988FEE"/>
    <w:lvl w:ilvl="0" w:tplc="6CDE0E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7BD"/>
    <w:multiLevelType w:val="hybridMultilevel"/>
    <w:tmpl w:val="A704F65A"/>
    <w:lvl w:ilvl="0" w:tplc="0750E67E">
      <w:start w:val="2007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12"/>
        </w:tabs>
        <w:ind w:left="72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Wingdings" w:hAnsi="Wingdings" w:hint="default"/>
      </w:rPr>
    </w:lvl>
  </w:abstractNum>
  <w:abstractNum w:abstractNumId="3">
    <w:nsid w:val="0D9F3814"/>
    <w:multiLevelType w:val="hybridMultilevel"/>
    <w:tmpl w:val="306AC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60F"/>
    <w:multiLevelType w:val="hybridMultilevel"/>
    <w:tmpl w:val="D1683AFA"/>
    <w:lvl w:ilvl="0" w:tplc="0750E67E">
      <w:start w:val="2007"/>
      <w:numFmt w:val="bullet"/>
      <w:lvlText w:val=""/>
      <w:lvlJc w:val="left"/>
      <w:pPr>
        <w:tabs>
          <w:tab w:val="num" w:pos="3588"/>
        </w:tabs>
        <w:ind w:left="358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01C31C4"/>
    <w:multiLevelType w:val="hybridMultilevel"/>
    <w:tmpl w:val="E786BA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45C7B"/>
    <w:multiLevelType w:val="hybridMultilevel"/>
    <w:tmpl w:val="E7704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3815"/>
    <w:multiLevelType w:val="hybridMultilevel"/>
    <w:tmpl w:val="5DAAB6DA"/>
    <w:lvl w:ilvl="0" w:tplc="0750E67E">
      <w:start w:val="2007"/>
      <w:numFmt w:val="bullet"/>
      <w:lvlText w:val="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0C4837"/>
    <w:multiLevelType w:val="hybridMultilevel"/>
    <w:tmpl w:val="34ECB1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4DBF"/>
    <w:multiLevelType w:val="hybridMultilevel"/>
    <w:tmpl w:val="B622DB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10087"/>
    <w:multiLevelType w:val="hybridMultilevel"/>
    <w:tmpl w:val="E5462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2D0A"/>
    <w:multiLevelType w:val="hybridMultilevel"/>
    <w:tmpl w:val="3D44C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C64DA"/>
    <w:multiLevelType w:val="hybridMultilevel"/>
    <w:tmpl w:val="BB8C65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14291"/>
    <w:multiLevelType w:val="hybridMultilevel"/>
    <w:tmpl w:val="59D23596"/>
    <w:lvl w:ilvl="0" w:tplc="3D8A28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D30E09"/>
    <w:multiLevelType w:val="hybridMultilevel"/>
    <w:tmpl w:val="903A6D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A7870"/>
    <w:multiLevelType w:val="hybridMultilevel"/>
    <w:tmpl w:val="8BB40A5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101E"/>
    <w:multiLevelType w:val="hybridMultilevel"/>
    <w:tmpl w:val="FE860862"/>
    <w:lvl w:ilvl="0" w:tplc="0750E67E">
      <w:start w:val="2007"/>
      <w:numFmt w:val="bullet"/>
      <w:lvlText w:val=""/>
      <w:lvlJc w:val="left"/>
      <w:pPr>
        <w:tabs>
          <w:tab w:val="num" w:pos="3576"/>
        </w:tabs>
        <w:ind w:left="35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7">
    <w:nsid w:val="38AB32B3"/>
    <w:multiLevelType w:val="hybridMultilevel"/>
    <w:tmpl w:val="64FA2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19AF"/>
    <w:multiLevelType w:val="hybridMultilevel"/>
    <w:tmpl w:val="BB205542"/>
    <w:lvl w:ilvl="0" w:tplc="EF56593C">
      <w:start w:val="3"/>
      <w:numFmt w:val="bullet"/>
      <w:lvlText w:val="-"/>
      <w:lvlJc w:val="left"/>
      <w:pPr>
        <w:ind w:left="1528" w:hanging="82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9C26C11"/>
    <w:multiLevelType w:val="hybridMultilevel"/>
    <w:tmpl w:val="1D468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C088C"/>
    <w:multiLevelType w:val="hybridMultilevel"/>
    <w:tmpl w:val="1F1AA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1A59"/>
    <w:multiLevelType w:val="hybridMultilevel"/>
    <w:tmpl w:val="CCB260C8"/>
    <w:lvl w:ilvl="0" w:tplc="28B64D8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584166"/>
    <w:multiLevelType w:val="hybridMultilevel"/>
    <w:tmpl w:val="30F80C7A"/>
    <w:lvl w:ilvl="0" w:tplc="0750E67E">
      <w:start w:val="2007"/>
      <w:numFmt w:val="bullet"/>
      <w:lvlText w:val=""/>
      <w:lvlJc w:val="left"/>
      <w:pPr>
        <w:tabs>
          <w:tab w:val="num" w:pos="3612"/>
        </w:tabs>
        <w:ind w:left="361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04"/>
        </w:tabs>
        <w:ind w:left="6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24"/>
        </w:tabs>
        <w:ind w:left="72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44"/>
        </w:tabs>
        <w:ind w:left="7944" w:hanging="360"/>
      </w:pPr>
      <w:rPr>
        <w:rFonts w:ascii="Wingdings" w:hAnsi="Wingdings" w:hint="default"/>
      </w:rPr>
    </w:lvl>
  </w:abstractNum>
  <w:abstractNum w:abstractNumId="23">
    <w:nsid w:val="55904A93"/>
    <w:multiLevelType w:val="hybridMultilevel"/>
    <w:tmpl w:val="E3329E24"/>
    <w:lvl w:ilvl="0" w:tplc="0410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F2E6D"/>
    <w:multiLevelType w:val="hybridMultilevel"/>
    <w:tmpl w:val="15A250C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750E67E">
      <w:start w:val="2007"/>
      <w:numFmt w:val="bullet"/>
      <w:lvlText w:val="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33F3742"/>
    <w:multiLevelType w:val="hybridMultilevel"/>
    <w:tmpl w:val="14A43080"/>
    <w:lvl w:ilvl="0" w:tplc="70446F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52E22"/>
    <w:multiLevelType w:val="hybridMultilevel"/>
    <w:tmpl w:val="5DAAB6DA"/>
    <w:lvl w:ilvl="0" w:tplc="9E92E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750E67E">
      <w:start w:val="2007"/>
      <w:numFmt w:val="bullet"/>
      <w:lvlText w:val="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CB86E3D"/>
    <w:multiLevelType w:val="hybridMultilevel"/>
    <w:tmpl w:val="B4BAB1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10F96"/>
    <w:multiLevelType w:val="hybridMultilevel"/>
    <w:tmpl w:val="49EAEF12"/>
    <w:lvl w:ilvl="0" w:tplc="0CC41B4A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22"/>
  </w:num>
  <w:num w:numId="9">
    <w:abstractNumId w:val="27"/>
  </w:num>
  <w:num w:numId="10">
    <w:abstractNumId w:val="15"/>
  </w:num>
  <w:num w:numId="11">
    <w:abstractNumId w:val="14"/>
  </w:num>
  <w:num w:numId="12">
    <w:abstractNumId w:val="21"/>
  </w:num>
  <w:num w:numId="13">
    <w:abstractNumId w:val="28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1"/>
  </w:num>
  <w:num w:numId="19">
    <w:abstractNumId w:val="13"/>
  </w:num>
  <w:num w:numId="20">
    <w:abstractNumId w:val="0"/>
  </w:num>
  <w:num w:numId="21">
    <w:abstractNumId w:val="6"/>
  </w:num>
  <w:num w:numId="22">
    <w:abstractNumId w:val="18"/>
  </w:num>
  <w:num w:numId="23">
    <w:abstractNumId w:val="25"/>
  </w:num>
  <w:num w:numId="24">
    <w:abstractNumId w:val="11"/>
  </w:num>
  <w:num w:numId="25">
    <w:abstractNumId w:val="3"/>
  </w:num>
  <w:num w:numId="26">
    <w:abstractNumId w:val="23"/>
  </w:num>
  <w:num w:numId="27">
    <w:abstractNumId w:val="17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1C"/>
    <w:rsid w:val="00005EC4"/>
    <w:rsid w:val="000220DE"/>
    <w:rsid w:val="000254D4"/>
    <w:rsid w:val="00027C92"/>
    <w:rsid w:val="00045B30"/>
    <w:rsid w:val="00052A2C"/>
    <w:rsid w:val="00057E59"/>
    <w:rsid w:val="00060B23"/>
    <w:rsid w:val="00062510"/>
    <w:rsid w:val="000732E3"/>
    <w:rsid w:val="00073410"/>
    <w:rsid w:val="00075274"/>
    <w:rsid w:val="00075556"/>
    <w:rsid w:val="00086619"/>
    <w:rsid w:val="00090AEF"/>
    <w:rsid w:val="000912E2"/>
    <w:rsid w:val="00091E99"/>
    <w:rsid w:val="0009490E"/>
    <w:rsid w:val="000A40F6"/>
    <w:rsid w:val="000C1E62"/>
    <w:rsid w:val="000C2CB0"/>
    <w:rsid w:val="000C7BFA"/>
    <w:rsid w:val="000D0979"/>
    <w:rsid w:val="000E0FEF"/>
    <w:rsid w:val="000E209A"/>
    <w:rsid w:val="000E288F"/>
    <w:rsid w:val="000E45E0"/>
    <w:rsid w:val="000E7713"/>
    <w:rsid w:val="000F1591"/>
    <w:rsid w:val="000F4067"/>
    <w:rsid w:val="001001E2"/>
    <w:rsid w:val="00113500"/>
    <w:rsid w:val="00135354"/>
    <w:rsid w:val="001373A3"/>
    <w:rsid w:val="001411CD"/>
    <w:rsid w:val="00142E5B"/>
    <w:rsid w:val="00151A0B"/>
    <w:rsid w:val="00153435"/>
    <w:rsid w:val="00155387"/>
    <w:rsid w:val="001601FC"/>
    <w:rsid w:val="001616C7"/>
    <w:rsid w:val="001735B3"/>
    <w:rsid w:val="00191FF4"/>
    <w:rsid w:val="001A4BA4"/>
    <w:rsid w:val="001C6E41"/>
    <w:rsid w:val="001D24CC"/>
    <w:rsid w:val="001D5644"/>
    <w:rsid w:val="00200787"/>
    <w:rsid w:val="002032E4"/>
    <w:rsid w:val="002106C0"/>
    <w:rsid w:val="00215889"/>
    <w:rsid w:val="00216F3E"/>
    <w:rsid w:val="00217DFE"/>
    <w:rsid w:val="00237594"/>
    <w:rsid w:val="00243D77"/>
    <w:rsid w:val="00246D7F"/>
    <w:rsid w:val="00255981"/>
    <w:rsid w:val="002561E0"/>
    <w:rsid w:val="002574DF"/>
    <w:rsid w:val="00270B8B"/>
    <w:rsid w:val="00293749"/>
    <w:rsid w:val="00294FC5"/>
    <w:rsid w:val="002A5519"/>
    <w:rsid w:val="002B0C48"/>
    <w:rsid w:val="002B1C83"/>
    <w:rsid w:val="002B563F"/>
    <w:rsid w:val="002D38C0"/>
    <w:rsid w:val="002D5593"/>
    <w:rsid w:val="002E488E"/>
    <w:rsid w:val="002E6D4F"/>
    <w:rsid w:val="003017EB"/>
    <w:rsid w:val="00302AA0"/>
    <w:rsid w:val="0030350C"/>
    <w:rsid w:val="00335BC4"/>
    <w:rsid w:val="00343E8B"/>
    <w:rsid w:val="003563D3"/>
    <w:rsid w:val="00356CCC"/>
    <w:rsid w:val="00361111"/>
    <w:rsid w:val="00385035"/>
    <w:rsid w:val="00385C1C"/>
    <w:rsid w:val="00395E2D"/>
    <w:rsid w:val="003A46F5"/>
    <w:rsid w:val="003B46A6"/>
    <w:rsid w:val="003D0471"/>
    <w:rsid w:val="003E0C9A"/>
    <w:rsid w:val="003F3E28"/>
    <w:rsid w:val="00417A61"/>
    <w:rsid w:val="00424488"/>
    <w:rsid w:val="004310D6"/>
    <w:rsid w:val="00443A39"/>
    <w:rsid w:val="00443C83"/>
    <w:rsid w:val="00444A1B"/>
    <w:rsid w:val="00454E88"/>
    <w:rsid w:val="004717CD"/>
    <w:rsid w:val="0048042B"/>
    <w:rsid w:val="0049109F"/>
    <w:rsid w:val="00492A06"/>
    <w:rsid w:val="004B2F4E"/>
    <w:rsid w:val="004B3D66"/>
    <w:rsid w:val="004C019F"/>
    <w:rsid w:val="004C4313"/>
    <w:rsid w:val="004D18C8"/>
    <w:rsid w:val="004D1C47"/>
    <w:rsid w:val="004E178B"/>
    <w:rsid w:val="004F7891"/>
    <w:rsid w:val="00500900"/>
    <w:rsid w:val="005012CE"/>
    <w:rsid w:val="005243C6"/>
    <w:rsid w:val="00531981"/>
    <w:rsid w:val="0053279A"/>
    <w:rsid w:val="005363F7"/>
    <w:rsid w:val="00540278"/>
    <w:rsid w:val="005479F7"/>
    <w:rsid w:val="00553FAC"/>
    <w:rsid w:val="005679A2"/>
    <w:rsid w:val="00570D27"/>
    <w:rsid w:val="00576FA4"/>
    <w:rsid w:val="00590878"/>
    <w:rsid w:val="005A6699"/>
    <w:rsid w:val="005B201F"/>
    <w:rsid w:val="005D2BF5"/>
    <w:rsid w:val="005E1F9A"/>
    <w:rsid w:val="00606D37"/>
    <w:rsid w:val="00612E0B"/>
    <w:rsid w:val="0061774E"/>
    <w:rsid w:val="00625982"/>
    <w:rsid w:val="006260B4"/>
    <w:rsid w:val="0065014D"/>
    <w:rsid w:val="006506D6"/>
    <w:rsid w:val="0065091C"/>
    <w:rsid w:val="00654A3A"/>
    <w:rsid w:val="00657358"/>
    <w:rsid w:val="00661BF5"/>
    <w:rsid w:val="00661FAB"/>
    <w:rsid w:val="00664A2A"/>
    <w:rsid w:val="00664ADF"/>
    <w:rsid w:val="00672306"/>
    <w:rsid w:val="0067436F"/>
    <w:rsid w:val="00674ABD"/>
    <w:rsid w:val="006769B3"/>
    <w:rsid w:val="00677715"/>
    <w:rsid w:val="00690D80"/>
    <w:rsid w:val="006B3138"/>
    <w:rsid w:val="006E0922"/>
    <w:rsid w:val="006E4BA3"/>
    <w:rsid w:val="006E682D"/>
    <w:rsid w:val="0074240C"/>
    <w:rsid w:val="00744C4D"/>
    <w:rsid w:val="0074587D"/>
    <w:rsid w:val="007462C4"/>
    <w:rsid w:val="00753520"/>
    <w:rsid w:val="00754591"/>
    <w:rsid w:val="00754B64"/>
    <w:rsid w:val="007617E0"/>
    <w:rsid w:val="0076426A"/>
    <w:rsid w:val="00776963"/>
    <w:rsid w:val="007927E2"/>
    <w:rsid w:val="0079357A"/>
    <w:rsid w:val="007A3CB3"/>
    <w:rsid w:val="007B4EFE"/>
    <w:rsid w:val="007C3006"/>
    <w:rsid w:val="007F0F53"/>
    <w:rsid w:val="00803F7E"/>
    <w:rsid w:val="008046CB"/>
    <w:rsid w:val="00811874"/>
    <w:rsid w:val="008136EF"/>
    <w:rsid w:val="00814119"/>
    <w:rsid w:val="00814FEB"/>
    <w:rsid w:val="008276D8"/>
    <w:rsid w:val="00830B73"/>
    <w:rsid w:val="008463A2"/>
    <w:rsid w:val="00855B4F"/>
    <w:rsid w:val="00857757"/>
    <w:rsid w:val="00864F3E"/>
    <w:rsid w:val="00867AFA"/>
    <w:rsid w:val="00872DB3"/>
    <w:rsid w:val="008846E2"/>
    <w:rsid w:val="008867C4"/>
    <w:rsid w:val="0089455C"/>
    <w:rsid w:val="008A2F89"/>
    <w:rsid w:val="008B55FE"/>
    <w:rsid w:val="008B5944"/>
    <w:rsid w:val="008B73E6"/>
    <w:rsid w:val="008C40BD"/>
    <w:rsid w:val="008C71D8"/>
    <w:rsid w:val="008D2134"/>
    <w:rsid w:val="008D28C7"/>
    <w:rsid w:val="008E11E6"/>
    <w:rsid w:val="008E2148"/>
    <w:rsid w:val="008E4508"/>
    <w:rsid w:val="00901E37"/>
    <w:rsid w:val="00904412"/>
    <w:rsid w:val="00904568"/>
    <w:rsid w:val="0091229D"/>
    <w:rsid w:val="00916814"/>
    <w:rsid w:val="00920D6A"/>
    <w:rsid w:val="00924E55"/>
    <w:rsid w:val="00926116"/>
    <w:rsid w:val="0094609E"/>
    <w:rsid w:val="009506E9"/>
    <w:rsid w:val="00973B5A"/>
    <w:rsid w:val="0099706D"/>
    <w:rsid w:val="009A7608"/>
    <w:rsid w:val="009B2D2A"/>
    <w:rsid w:val="009C4A92"/>
    <w:rsid w:val="009C7D03"/>
    <w:rsid w:val="009D1D18"/>
    <w:rsid w:val="009E50E4"/>
    <w:rsid w:val="009F184C"/>
    <w:rsid w:val="00A04310"/>
    <w:rsid w:val="00A046BE"/>
    <w:rsid w:val="00A06F7A"/>
    <w:rsid w:val="00A1040B"/>
    <w:rsid w:val="00A152ED"/>
    <w:rsid w:val="00A31028"/>
    <w:rsid w:val="00A32ED0"/>
    <w:rsid w:val="00A331A6"/>
    <w:rsid w:val="00A35C85"/>
    <w:rsid w:val="00A404DE"/>
    <w:rsid w:val="00A46039"/>
    <w:rsid w:val="00A72558"/>
    <w:rsid w:val="00A7286A"/>
    <w:rsid w:val="00A7524F"/>
    <w:rsid w:val="00A83AE3"/>
    <w:rsid w:val="00A84179"/>
    <w:rsid w:val="00A84A32"/>
    <w:rsid w:val="00A865BD"/>
    <w:rsid w:val="00A87D50"/>
    <w:rsid w:val="00A967D7"/>
    <w:rsid w:val="00AB252D"/>
    <w:rsid w:val="00AC211C"/>
    <w:rsid w:val="00AD1910"/>
    <w:rsid w:val="00AD1AC7"/>
    <w:rsid w:val="00AF413A"/>
    <w:rsid w:val="00B01A18"/>
    <w:rsid w:val="00B05AD7"/>
    <w:rsid w:val="00B154A4"/>
    <w:rsid w:val="00B20705"/>
    <w:rsid w:val="00B21BE1"/>
    <w:rsid w:val="00B36B7B"/>
    <w:rsid w:val="00B42421"/>
    <w:rsid w:val="00B53331"/>
    <w:rsid w:val="00B54498"/>
    <w:rsid w:val="00B62FBE"/>
    <w:rsid w:val="00B66CC3"/>
    <w:rsid w:val="00B75E03"/>
    <w:rsid w:val="00B77212"/>
    <w:rsid w:val="00BA323A"/>
    <w:rsid w:val="00BC0C66"/>
    <w:rsid w:val="00BC1762"/>
    <w:rsid w:val="00BC3CD2"/>
    <w:rsid w:val="00BC6003"/>
    <w:rsid w:val="00BF1EBE"/>
    <w:rsid w:val="00C0026C"/>
    <w:rsid w:val="00C061D4"/>
    <w:rsid w:val="00C07C3D"/>
    <w:rsid w:val="00C07F97"/>
    <w:rsid w:val="00C12411"/>
    <w:rsid w:val="00C4458D"/>
    <w:rsid w:val="00C454DA"/>
    <w:rsid w:val="00C50312"/>
    <w:rsid w:val="00C50FA6"/>
    <w:rsid w:val="00C55A31"/>
    <w:rsid w:val="00C56132"/>
    <w:rsid w:val="00C62F9B"/>
    <w:rsid w:val="00C63D5C"/>
    <w:rsid w:val="00C75487"/>
    <w:rsid w:val="00C7740F"/>
    <w:rsid w:val="00C85D59"/>
    <w:rsid w:val="00CD32EC"/>
    <w:rsid w:val="00CD3CCF"/>
    <w:rsid w:val="00CE2823"/>
    <w:rsid w:val="00CF7D8E"/>
    <w:rsid w:val="00D0094C"/>
    <w:rsid w:val="00D26FBC"/>
    <w:rsid w:val="00D37740"/>
    <w:rsid w:val="00D527D8"/>
    <w:rsid w:val="00D573A0"/>
    <w:rsid w:val="00D6093F"/>
    <w:rsid w:val="00D61484"/>
    <w:rsid w:val="00D615D0"/>
    <w:rsid w:val="00D62C15"/>
    <w:rsid w:val="00D63686"/>
    <w:rsid w:val="00D724B1"/>
    <w:rsid w:val="00D9119B"/>
    <w:rsid w:val="00D95B6D"/>
    <w:rsid w:val="00DD159F"/>
    <w:rsid w:val="00DD5543"/>
    <w:rsid w:val="00DF1D3A"/>
    <w:rsid w:val="00E07FA6"/>
    <w:rsid w:val="00E14D5F"/>
    <w:rsid w:val="00E16804"/>
    <w:rsid w:val="00E20135"/>
    <w:rsid w:val="00E351E4"/>
    <w:rsid w:val="00E45960"/>
    <w:rsid w:val="00E52259"/>
    <w:rsid w:val="00E526FB"/>
    <w:rsid w:val="00E565DA"/>
    <w:rsid w:val="00E62FB8"/>
    <w:rsid w:val="00E73D7F"/>
    <w:rsid w:val="00E76A7D"/>
    <w:rsid w:val="00E76CD6"/>
    <w:rsid w:val="00E80B46"/>
    <w:rsid w:val="00EA164E"/>
    <w:rsid w:val="00EA2D98"/>
    <w:rsid w:val="00EC040A"/>
    <w:rsid w:val="00EC775C"/>
    <w:rsid w:val="00EC78CF"/>
    <w:rsid w:val="00EC7E5D"/>
    <w:rsid w:val="00ED7196"/>
    <w:rsid w:val="00EE318E"/>
    <w:rsid w:val="00EF1FAA"/>
    <w:rsid w:val="00F04174"/>
    <w:rsid w:val="00F059F2"/>
    <w:rsid w:val="00F24E10"/>
    <w:rsid w:val="00F27C92"/>
    <w:rsid w:val="00F31413"/>
    <w:rsid w:val="00F34418"/>
    <w:rsid w:val="00F37D37"/>
    <w:rsid w:val="00F55D2E"/>
    <w:rsid w:val="00F84412"/>
    <w:rsid w:val="00F85DD1"/>
    <w:rsid w:val="00F86066"/>
    <w:rsid w:val="00F92497"/>
    <w:rsid w:val="00FA5547"/>
    <w:rsid w:val="00FA5829"/>
    <w:rsid w:val="00FB5F64"/>
    <w:rsid w:val="00FB76BD"/>
    <w:rsid w:val="00FC17A8"/>
    <w:rsid w:val="00FC51EC"/>
    <w:rsid w:val="00FC7DA9"/>
    <w:rsid w:val="00FD36FA"/>
    <w:rsid w:val="00FE4B1C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AC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708"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5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1428"/>
    </w:pPr>
  </w:style>
  <w:style w:type="paragraph" w:styleId="Rientrocorpodeltesto2">
    <w:name w:val="Body Text Indent 2"/>
    <w:basedOn w:val="Normale"/>
    <w:semiHidden/>
    <w:pPr>
      <w:ind w:left="720"/>
    </w:pPr>
  </w:style>
  <w:style w:type="paragraph" w:styleId="Rientrocorpodeltesto3">
    <w:name w:val="Body Text Indent 3"/>
    <w:basedOn w:val="Normale"/>
    <w:semiHidden/>
    <w:pPr>
      <w:ind w:left="720"/>
    </w:pPr>
    <w:rPr>
      <w:u w:val="single"/>
    </w:rPr>
  </w:style>
  <w:style w:type="paragraph" w:styleId="Paragrafoelenco">
    <w:name w:val="List Paragraph"/>
    <w:basedOn w:val="Normale"/>
    <w:uiPriority w:val="34"/>
    <w:qFormat/>
    <w:rsid w:val="00904568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F85DD1"/>
    <w:rPr>
      <w:rFonts w:ascii="Calibri" w:hAnsi="Calibr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1D2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D24C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616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616C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6C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16C7"/>
    <w:rPr>
      <w:color w:val="0000FF"/>
      <w:u w:val="single"/>
    </w:rPr>
  </w:style>
  <w:style w:type="paragraph" w:styleId="Nessunaspaziatura">
    <w:name w:val="No Spacing"/>
    <w:qFormat/>
    <w:rsid w:val="00EC78CF"/>
    <w:pPr>
      <w:suppressAutoHyphens/>
    </w:pPr>
    <w:rPr>
      <w:rFonts w:ascii="Calibri" w:eastAsia="Calibri" w:hAnsi="Calibri" w:cs="font636"/>
      <w:kern w:val="1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E0C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708"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5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1428"/>
    </w:pPr>
  </w:style>
  <w:style w:type="paragraph" w:styleId="Rientrocorpodeltesto2">
    <w:name w:val="Body Text Indent 2"/>
    <w:basedOn w:val="Normale"/>
    <w:semiHidden/>
    <w:pPr>
      <w:ind w:left="720"/>
    </w:pPr>
  </w:style>
  <w:style w:type="paragraph" w:styleId="Rientrocorpodeltesto3">
    <w:name w:val="Body Text Indent 3"/>
    <w:basedOn w:val="Normale"/>
    <w:semiHidden/>
    <w:pPr>
      <w:ind w:left="720"/>
    </w:pPr>
    <w:rPr>
      <w:u w:val="single"/>
    </w:rPr>
  </w:style>
  <w:style w:type="paragraph" w:styleId="Paragrafoelenco">
    <w:name w:val="List Paragraph"/>
    <w:basedOn w:val="Normale"/>
    <w:uiPriority w:val="34"/>
    <w:qFormat/>
    <w:rsid w:val="00904568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F85DD1"/>
    <w:rPr>
      <w:rFonts w:ascii="Calibri" w:hAnsi="Calibr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1D2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D24C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616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616C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6C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16C7"/>
    <w:rPr>
      <w:color w:val="0000FF"/>
      <w:u w:val="single"/>
    </w:rPr>
  </w:style>
  <w:style w:type="paragraph" w:styleId="Nessunaspaziatura">
    <w:name w:val="No Spacing"/>
    <w:qFormat/>
    <w:rsid w:val="00EC78CF"/>
    <w:pPr>
      <w:suppressAutoHyphens/>
    </w:pPr>
    <w:rPr>
      <w:rFonts w:ascii="Calibri" w:eastAsia="Calibri" w:hAnsi="Calibri" w:cs="font636"/>
      <w:kern w:val="1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E0C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atalyworld.it" TargetMode="External"/><Relationship Id="rId2" Type="http://schemas.openxmlformats.org/officeDocument/2006/relationships/hyperlink" Target="mailto:kuhnepres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6EAA6-5A13-E14F-8528-2427FE0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</vt:lpstr>
    </vt:vector>
  </TitlesOfParts>
  <Company/>
  <LinksUpToDate>false</LinksUpToDate>
  <CharactersWithSpaces>2415</CharactersWithSpaces>
  <SharedDoc>false</SharedDoc>
  <HLinks>
    <vt:vector size="12" baseType="variant">
      <vt:variant>
        <vt:i4>4063326</vt:i4>
      </vt:variant>
      <vt:variant>
        <vt:i4>-1</vt:i4>
      </vt:variant>
      <vt:variant>
        <vt:i4>2052</vt:i4>
      </vt:variant>
      <vt:variant>
        <vt:i4>1</vt:i4>
      </vt:variant>
      <vt:variant>
        <vt:lpwstr>logo_NapoliPizzaVillage-bianco</vt:lpwstr>
      </vt:variant>
      <vt:variant>
        <vt:lpwstr/>
      </vt:variant>
      <vt:variant>
        <vt:i4>983076</vt:i4>
      </vt:variant>
      <vt:variant>
        <vt:i4>-1</vt:i4>
      </vt:variant>
      <vt:variant>
        <vt:i4>2055</vt:i4>
      </vt:variant>
      <vt:variant>
        <vt:i4>1</vt:i4>
      </vt:variant>
      <vt:variant>
        <vt:lpwstr>logo_Ap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Massimo</dc:creator>
  <cp:lastModifiedBy>D</cp:lastModifiedBy>
  <cp:revision>5</cp:revision>
  <cp:lastPrinted>2015-06-25T11:49:00Z</cp:lastPrinted>
  <dcterms:created xsi:type="dcterms:W3CDTF">2019-07-22T07:55:00Z</dcterms:created>
  <dcterms:modified xsi:type="dcterms:W3CDTF">2019-07-22T09:36:00Z</dcterms:modified>
</cp:coreProperties>
</file>